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4AB86" w14:textId="77777777" w:rsidR="00FD01CA" w:rsidRDefault="00E0221A" w:rsidP="00FD01CA">
      <w:pPr>
        <w:jc w:val="right"/>
      </w:pPr>
      <w:commentRangeStart w:id="0"/>
      <w:r>
        <w:rPr>
          <w:rFonts w:hint="eastAsia"/>
          <w:b/>
          <w:noProof/>
          <w:sz w:val="28"/>
          <w:szCs w:val="28"/>
        </w:rPr>
        <w:pict w14:anchorId="2EA4F306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.8pt;margin-top:2pt;width:58.55pt;height:21.05pt;z-index:4">
            <v:textbox style="mso-next-textbox:#_x0000_s1032" inset="5.85pt,.7pt,5.85pt,.7pt">
              <w:txbxContent>
                <w:p w14:paraId="612EC6A4" w14:textId="77777777" w:rsidR="00E0221A" w:rsidRDefault="00E0221A" w:rsidP="00E0221A">
                  <w:pPr>
                    <w:jc w:val="center"/>
                  </w:pPr>
                  <w:r>
                    <w:rPr>
                      <w:rFonts w:hint="eastAsia"/>
                    </w:rPr>
                    <w:t>個人用</w:t>
                  </w:r>
                </w:p>
              </w:txbxContent>
            </v:textbox>
            <w10:wrap anchorx="page" anchory="page"/>
          </v:shape>
        </w:pict>
      </w:r>
      <w:r w:rsidR="00FD01CA">
        <w:rPr>
          <w:rFonts w:hint="eastAsia"/>
        </w:rPr>
        <w:t xml:space="preserve">　　年　　月　　日</w:t>
      </w:r>
      <w:commentRangeEnd w:id="0"/>
      <w:r w:rsidR="00043346">
        <w:rPr>
          <w:rStyle w:val="ac"/>
        </w:rPr>
        <w:commentReference w:id="0"/>
      </w:r>
    </w:p>
    <w:p w14:paraId="64A4F9F6" w14:textId="77777777" w:rsidR="00F26443" w:rsidRDefault="00E457F9" w:rsidP="00F26443">
      <w:pPr>
        <w:jc w:val="center"/>
        <w:rPr>
          <w:szCs w:val="21"/>
        </w:rPr>
      </w:pPr>
      <w:r>
        <w:rPr>
          <w:rFonts w:hint="eastAsia"/>
          <w:b/>
          <w:sz w:val="28"/>
          <w:szCs w:val="28"/>
        </w:rPr>
        <w:t>振込先口座等</w:t>
      </w:r>
      <w:r w:rsidR="00FD01CA" w:rsidRPr="00254628">
        <w:rPr>
          <w:rFonts w:hint="eastAsia"/>
          <w:b/>
          <w:sz w:val="28"/>
          <w:szCs w:val="28"/>
        </w:rPr>
        <w:t>変更申請書</w:t>
      </w:r>
    </w:p>
    <w:p w14:paraId="28163ABE" w14:textId="77777777" w:rsidR="00671F2E" w:rsidRPr="005363D9" w:rsidRDefault="00FD01CA" w:rsidP="005363D9">
      <w:pPr>
        <w:rPr>
          <w:rFonts w:hint="eastAsia"/>
          <w:sz w:val="18"/>
          <w:szCs w:val="18"/>
        </w:rPr>
      </w:pPr>
      <w:r w:rsidRPr="00714B51">
        <w:rPr>
          <w:rFonts w:hint="eastAsia"/>
          <w:sz w:val="22"/>
          <w:szCs w:val="22"/>
        </w:rPr>
        <w:t>公立大学法人大阪　理事長　様</w:t>
      </w:r>
      <w:r w:rsidR="00F26443">
        <w:rPr>
          <w:rFonts w:hint="eastAsia"/>
          <w:sz w:val="16"/>
          <w:szCs w:val="16"/>
        </w:rPr>
        <w:t xml:space="preserve">　　　　　　　　　　</w:t>
      </w:r>
      <w:r w:rsidR="002176A2">
        <w:rPr>
          <w:rFonts w:hint="eastAsia"/>
          <w:sz w:val="22"/>
          <w:szCs w:val="22"/>
        </w:rPr>
        <w:t xml:space="preserve">　　　　　　　　　　　　　　　　　　</w:t>
      </w:r>
      <w:r w:rsidR="00671F2E">
        <w:rPr>
          <w:rFonts w:hint="eastAsia"/>
          <w:sz w:val="22"/>
          <w:szCs w:val="22"/>
        </w:rPr>
        <w:t xml:space="preserve">　　　　　　　　　　　　　　　　　　　</w:t>
      </w:r>
    </w:p>
    <w:p w14:paraId="77D865D5" w14:textId="77777777" w:rsidR="00671F2E" w:rsidRDefault="00671F2E" w:rsidP="00B95021">
      <w:pPr>
        <w:ind w:leftChars="3645" w:left="7654" w:firstLineChars="800" w:firstLine="12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</w:t>
      </w:r>
    </w:p>
    <w:p w14:paraId="43C7A247" w14:textId="77777777" w:rsidR="002A18AB" w:rsidRDefault="002A18AB" w:rsidP="00B95021">
      <w:pPr>
        <w:ind w:leftChars="3645" w:left="7654" w:firstLineChars="800" w:firstLine="1280"/>
        <w:rPr>
          <w:rFonts w:hint="eastAsia"/>
          <w:sz w:val="16"/>
          <w:szCs w:val="16"/>
        </w:rPr>
      </w:pPr>
    </w:p>
    <w:p w14:paraId="5CA9480C" w14:textId="77777777" w:rsidR="005B7AE5" w:rsidRDefault="00E0221A" w:rsidP="00E0221A">
      <w:pPr>
        <w:ind w:firstLineChars="3801" w:firstLine="8362"/>
        <w:rPr>
          <w:sz w:val="22"/>
          <w:szCs w:val="22"/>
          <w:u w:val="single"/>
        </w:rPr>
      </w:pPr>
      <w:commentRangeStart w:id="1"/>
      <w:r w:rsidRPr="00C5493A">
        <w:rPr>
          <w:rFonts w:hint="eastAsia"/>
          <w:sz w:val="22"/>
          <w:szCs w:val="22"/>
          <w:u w:val="single"/>
        </w:rPr>
        <w:t xml:space="preserve">申請者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C5493A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　</w:t>
      </w:r>
      <w:r w:rsidRPr="00C5493A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（印または自筆サイン）</w:t>
      </w:r>
      <w:commentRangeEnd w:id="1"/>
      <w:r w:rsidR="00043346">
        <w:rPr>
          <w:rStyle w:val="ac"/>
        </w:rPr>
        <w:commentReference w:id="1"/>
      </w:r>
    </w:p>
    <w:p w14:paraId="653DCE6C" w14:textId="77777777" w:rsidR="00C27F4A" w:rsidRDefault="00C27F4A" w:rsidP="00E0221A">
      <w:pPr>
        <w:ind w:firstLineChars="3801" w:firstLine="6082"/>
        <w:rPr>
          <w:rFonts w:hint="eastAsia"/>
          <w:sz w:val="16"/>
          <w:szCs w:val="16"/>
        </w:rPr>
      </w:pPr>
    </w:p>
    <w:p w14:paraId="0F24EBD1" w14:textId="77777777" w:rsidR="00FB3C1C" w:rsidRDefault="00FB3C1C" w:rsidP="00671F2E">
      <w:pPr>
        <w:ind w:firstLineChars="200" w:firstLine="440"/>
        <w:jc w:val="center"/>
        <w:rPr>
          <w:sz w:val="22"/>
          <w:szCs w:val="22"/>
        </w:rPr>
      </w:pPr>
    </w:p>
    <w:p w14:paraId="16775797" w14:textId="77777777" w:rsidR="00FD01CA" w:rsidRPr="00F26443" w:rsidRDefault="00153126" w:rsidP="00B95021">
      <w:pPr>
        <w:ind w:firstLineChars="386" w:firstLine="849"/>
        <w:jc w:val="center"/>
      </w:pPr>
      <w:r w:rsidRPr="00153126">
        <w:rPr>
          <w:rFonts w:hint="eastAsia"/>
          <w:sz w:val="22"/>
          <w:szCs w:val="22"/>
        </w:rPr>
        <w:t>貴</w:t>
      </w:r>
      <w:r>
        <w:rPr>
          <w:rFonts w:hint="eastAsia"/>
          <w:sz w:val="22"/>
          <w:szCs w:val="22"/>
        </w:rPr>
        <w:t>法人から私（申請者）への</w:t>
      </w:r>
      <w:r w:rsidR="005C02C1">
        <w:rPr>
          <w:rFonts w:hint="eastAsia"/>
          <w:sz w:val="22"/>
          <w:szCs w:val="22"/>
        </w:rPr>
        <w:t>取引代金</w:t>
      </w:r>
      <w:r>
        <w:rPr>
          <w:rFonts w:hint="eastAsia"/>
          <w:sz w:val="22"/>
          <w:szCs w:val="22"/>
        </w:rPr>
        <w:t>等の振込</w:t>
      </w:r>
      <w:r w:rsidR="007A1D9D">
        <w:rPr>
          <w:rFonts w:hint="eastAsia"/>
          <w:sz w:val="22"/>
          <w:szCs w:val="22"/>
        </w:rPr>
        <w:t>情報</w:t>
      </w:r>
      <w:r>
        <w:rPr>
          <w:rFonts w:hint="eastAsia"/>
          <w:sz w:val="22"/>
          <w:szCs w:val="22"/>
        </w:rPr>
        <w:t>について</w:t>
      </w:r>
      <w:r w:rsidR="00F26443">
        <w:rPr>
          <w:rFonts w:hint="eastAsia"/>
          <w:sz w:val="22"/>
          <w:szCs w:val="22"/>
        </w:rPr>
        <w:t>、次</w:t>
      </w:r>
      <w:r>
        <w:rPr>
          <w:rFonts w:hint="eastAsia"/>
          <w:sz w:val="22"/>
          <w:szCs w:val="22"/>
        </w:rPr>
        <w:t>の</w:t>
      </w:r>
      <w:r w:rsidR="007A1D9D">
        <w:rPr>
          <w:rFonts w:hint="eastAsia"/>
          <w:sz w:val="22"/>
          <w:szCs w:val="22"/>
        </w:rPr>
        <w:t>とおり変更</w:t>
      </w:r>
      <w:r w:rsidR="00EF60E5">
        <w:rPr>
          <w:rFonts w:hint="eastAsia"/>
          <w:sz w:val="22"/>
          <w:szCs w:val="22"/>
        </w:rPr>
        <w:t>を申請</w:t>
      </w:r>
      <w:r w:rsidR="007A1D9D">
        <w:rPr>
          <w:rFonts w:hint="eastAsia"/>
          <w:sz w:val="22"/>
          <w:szCs w:val="22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708"/>
        <w:gridCol w:w="255"/>
        <w:gridCol w:w="255"/>
        <w:gridCol w:w="255"/>
        <w:gridCol w:w="255"/>
        <w:gridCol w:w="255"/>
        <w:gridCol w:w="255"/>
        <w:gridCol w:w="255"/>
        <w:gridCol w:w="255"/>
        <w:gridCol w:w="256"/>
        <w:gridCol w:w="255"/>
        <w:gridCol w:w="255"/>
        <w:gridCol w:w="255"/>
        <w:gridCol w:w="57"/>
        <w:gridCol w:w="198"/>
        <w:gridCol w:w="255"/>
        <w:gridCol w:w="255"/>
        <w:gridCol w:w="255"/>
        <w:gridCol w:w="256"/>
        <w:gridCol w:w="255"/>
        <w:gridCol w:w="255"/>
        <w:gridCol w:w="255"/>
        <w:gridCol w:w="255"/>
        <w:gridCol w:w="255"/>
        <w:gridCol w:w="255"/>
        <w:gridCol w:w="255"/>
        <w:gridCol w:w="256"/>
        <w:gridCol w:w="255"/>
        <w:gridCol w:w="255"/>
        <w:gridCol w:w="255"/>
        <w:gridCol w:w="255"/>
        <w:gridCol w:w="255"/>
        <w:gridCol w:w="255"/>
        <w:gridCol w:w="256"/>
        <w:gridCol w:w="255"/>
        <w:gridCol w:w="255"/>
        <w:gridCol w:w="255"/>
        <w:gridCol w:w="255"/>
        <w:gridCol w:w="255"/>
        <w:gridCol w:w="200"/>
        <w:gridCol w:w="56"/>
        <w:gridCol w:w="255"/>
        <w:gridCol w:w="255"/>
        <w:gridCol w:w="255"/>
        <w:gridCol w:w="255"/>
        <w:gridCol w:w="255"/>
        <w:gridCol w:w="256"/>
        <w:gridCol w:w="255"/>
        <w:gridCol w:w="255"/>
        <w:gridCol w:w="255"/>
        <w:gridCol w:w="255"/>
        <w:gridCol w:w="255"/>
        <w:gridCol w:w="256"/>
      </w:tblGrid>
      <w:tr w:rsidR="00E457F9" w14:paraId="3CDFAF4A" w14:textId="77777777" w:rsidTr="005B7AE5">
        <w:trPr>
          <w:trHeight w:val="183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80B34" w14:textId="77777777" w:rsidR="00E457F9" w:rsidRPr="003A69D6" w:rsidRDefault="00E457F9" w:rsidP="000232FE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2B171" w14:textId="77777777" w:rsidR="00F26443" w:rsidRPr="00EF60E5" w:rsidRDefault="00F26443" w:rsidP="00EF60E5">
            <w:pPr>
              <w:jc w:val="center"/>
              <w:rPr>
                <w:rFonts w:hint="eastAsia"/>
                <w:b/>
                <w:szCs w:val="21"/>
              </w:rPr>
            </w:pPr>
            <w:r w:rsidRPr="00EF60E5">
              <w:rPr>
                <w:rFonts w:hint="eastAsia"/>
                <w:b/>
                <w:szCs w:val="21"/>
              </w:rPr>
              <w:t>事</w:t>
            </w:r>
            <w:r w:rsidR="00EF60E5" w:rsidRPr="00EF60E5">
              <w:rPr>
                <w:rFonts w:hint="eastAsia"/>
                <w:b/>
                <w:szCs w:val="21"/>
              </w:rPr>
              <w:t xml:space="preserve">　</w:t>
            </w:r>
            <w:r w:rsidRPr="00EF60E5">
              <w:rPr>
                <w:rFonts w:hint="eastAsia"/>
                <w:b/>
                <w:szCs w:val="21"/>
              </w:rPr>
              <w:t>項</w:t>
            </w:r>
          </w:p>
        </w:tc>
        <w:tc>
          <w:tcPr>
            <w:tcW w:w="6378" w:type="dxa"/>
            <w:gridSpan w:val="2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E1716" w14:textId="77777777" w:rsidR="00E457F9" w:rsidRPr="00EF60E5" w:rsidRDefault="00E457F9" w:rsidP="00EF60E5">
            <w:pPr>
              <w:jc w:val="center"/>
              <w:rPr>
                <w:rFonts w:hint="eastAsia"/>
                <w:b/>
                <w:szCs w:val="21"/>
              </w:rPr>
            </w:pPr>
            <w:commentRangeStart w:id="2"/>
            <w:r w:rsidRPr="00EF60E5">
              <w:rPr>
                <w:rFonts w:hint="eastAsia"/>
                <w:b/>
                <w:szCs w:val="21"/>
              </w:rPr>
              <w:t>変</w:t>
            </w:r>
            <w:r w:rsidR="00EF60E5">
              <w:rPr>
                <w:rFonts w:hint="eastAsia"/>
                <w:b/>
                <w:szCs w:val="21"/>
              </w:rPr>
              <w:t xml:space="preserve">　　</w:t>
            </w:r>
            <w:r w:rsidRPr="00EF60E5">
              <w:rPr>
                <w:rFonts w:hint="eastAsia"/>
                <w:b/>
                <w:szCs w:val="21"/>
              </w:rPr>
              <w:t>更</w:t>
            </w:r>
            <w:r w:rsidR="00EF60E5">
              <w:rPr>
                <w:rFonts w:hint="eastAsia"/>
                <w:b/>
                <w:szCs w:val="21"/>
              </w:rPr>
              <w:t xml:space="preserve">　　</w:t>
            </w:r>
            <w:r w:rsidRPr="00EF60E5">
              <w:rPr>
                <w:rFonts w:hint="eastAsia"/>
                <w:b/>
                <w:szCs w:val="21"/>
              </w:rPr>
              <w:t>前</w:t>
            </w:r>
          </w:p>
        </w:tc>
        <w:tc>
          <w:tcPr>
            <w:tcW w:w="6379" w:type="dxa"/>
            <w:gridSpan w:val="2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289B6D" w14:textId="77777777" w:rsidR="00E457F9" w:rsidRPr="00EF60E5" w:rsidRDefault="00E457F9" w:rsidP="00EF60E5">
            <w:pPr>
              <w:jc w:val="center"/>
              <w:rPr>
                <w:rFonts w:hint="eastAsia"/>
                <w:b/>
                <w:szCs w:val="21"/>
              </w:rPr>
            </w:pPr>
            <w:r w:rsidRPr="00EF60E5">
              <w:rPr>
                <w:rFonts w:hint="eastAsia"/>
                <w:b/>
                <w:szCs w:val="21"/>
              </w:rPr>
              <w:t>変</w:t>
            </w:r>
            <w:r w:rsidR="00EF60E5">
              <w:rPr>
                <w:rFonts w:hint="eastAsia"/>
                <w:b/>
                <w:szCs w:val="21"/>
              </w:rPr>
              <w:t xml:space="preserve">　　</w:t>
            </w:r>
            <w:r w:rsidRPr="00EF60E5">
              <w:rPr>
                <w:rFonts w:hint="eastAsia"/>
                <w:b/>
                <w:szCs w:val="21"/>
              </w:rPr>
              <w:t>更</w:t>
            </w:r>
            <w:r w:rsidR="00EF60E5">
              <w:rPr>
                <w:rFonts w:hint="eastAsia"/>
                <w:b/>
                <w:szCs w:val="21"/>
              </w:rPr>
              <w:t xml:space="preserve">　　</w:t>
            </w:r>
            <w:r w:rsidRPr="00EF60E5">
              <w:rPr>
                <w:rFonts w:hint="eastAsia"/>
                <w:b/>
                <w:szCs w:val="21"/>
              </w:rPr>
              <w:t>後</w:t>
            </w:r>
            <w:commentRangeEnd w:id="2"/>
            <w:r w:rsidR="00043346">
              <w:rPr>
                <w:rStyle w:val="ac"/>
              </w:rPr>
              <w:commentReference w:id="2"/>
            </w:r>
          </w:p>
        </w:tc>
      </w:tr>
      <w:tr w:rsidR="005B7AE5" w14:paraId="00DE6BED" w14:textId="77777777" w:rsidTr="00E0221A">
        <w:trPr>
          <w:trHeight w:val="287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48C1D" w14:textId="77777777" w:rsidR="005B7AE5" w:rsidRPr="003A69D6" w:rsidRDefault="005B7AE5" w:rsidP="00F26443">
            <w:pPr>
              <w:rPr>
                <w:rFonts w:hint="eastAsia"/>
                <w:b/>
                <w:szCs w:val="21"/>
              </w:rPr>
            </w:pPr>
            <w:r w:rsidRPr="003A69D6">
              <w:rPr>
                <w:rFonts w:hint="eastAsia"/>
                <w:b/>
                <w:szCs w:val="21"/>
              </w:rPr>
              <w:t>基本情報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901366" w14:textId="77777777" w:rsidR="005B7AE5" w:rsidRPr="00E0221A" w:rsidRDefault="00CF493E" w:rsidP="000232FE">
            <w:pPr>
              <w:jc w:val="center"/>
              <w:rPr>
                <w:rFonts w:hint="eastAsia"/>
                <w:sz w:val="18"/>
                <w:szCs w:val="18"/>
              </w:rPr>
            </w:pPr>
            <w:r w:rsidRPr="005F7280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6378" w:type="dxa"/>
            <w:gridSpan w:val="2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44E208" w14:textId="77777777" w:rsidR="005B7AE5" w:rsidRDefault="005B7AE5" w:rsidP="000232F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6379" w:type="dxa"/>
            <w:gridSpan w:val="2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A02CAB" w14:textId="77777777" w:rsidR="005B7AE5" w:rsidRDefault="005B7AE5" w:rsidP="000232FE">
            <w:pPr>
              <w:jc w:val="left"/>
              <w:rPr>
                <w:rFonts w:hint="eastAsia"/>
                <w:szCs w:val="21"/>
              </w:rPr>
            </w:pPr>
          </w:p>
        </w:tc>
      </w:tr>
      <w:tr w:rsidR="005B7AE5" w14:paraId="0C3EE957" w14:textId="77777777" w:rsidTr="005B7AE5">
        <w:trPr>
          <w:trHeight w:val="400"/>
        </w:trPr>
        <w:tc>
          <w:tcPr>
            <w:tcW w:w="4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F015E" w14:textId="77777777" w:rsidR="005B7AE5" w:rsidRPr="003A69D6" w:rsidRDefault="005B7AE5" w:rsidP="00F26443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45BAC" w14:textId="77777777" w:rsidR="005B7AE5" w:rsidRPr="00E409A4" w:rsidRDefault="00E0221A" w:rsidP="00E022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378" w:type="dxa"/>
            <w:gridSpan w:val="2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DC9D9" w14:textId="77777777" w:rsidR="005B7AE5" w:rsidRDefault="005B7AE5" w:rsidP="000232F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6379" w:type="dxa"/>
            <w:gridSpan w:val="2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AB5670B" w14:textId="77777777" w:rsidR="005B7AE5" w:rsidRDefault="005B7AE5" w:rsidP="000232FE">
            <w:pPr>
              <w:jc w:val="left"/>
              <w:rPr>
                <w:rFonts w:hint="eastAsia"/>
                <w:szCs w:val="21"/>
              </w:rPr>
            </w:pPr>
          </w:p>
        </w:tc>
      </w:tr>
      <w:tr w:rsidR="005B7AE5" w14:paraId="33874AFE" w14:textId="77777777" w:rsidTr="005B7AE5">
        <w:trPr>
          <w:trHeight w:val="635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A6800" w14:textId="77777777" w:rsidR="005B7AE5" w:rsidRPr="003A69D6" w:rsidRDefault="005B7AE5" w:rsidP="00F26443">
            <w:pPr>
              <w:rPr>
                <w:b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4A716" w14:textId="77777777" w:rsidR="005B7AE5" w:rsidRPr="00E409A4" w:rsidRDefault="005B7AE5" w:rsidP="000232FE">
            <w:pPr>
              <w:jc w:val="center"/>
              <w:rPr>
                <w:szCs w:val="21"/>
              </w:rPr>
            </w:pPr>
            <w:r w:rsidRPr="00E409A4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E409A4">
              <w:rPr>
                <w:rFonts w:hint="eastAsia"/>
                <w:szCs w:val="21"/>
              </w:rPr>
              <w:t xml:space="preserve">　所</w:t>
            </w:r>
          </w:p>
        </w:tc>
        <w:tc>
          <w:tcPr>
            <w:tcW w:w="6378" w:type="dxa"/>
            <w:gridSpan w:val="2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4ABDBA" w14:textId="77777777" w:rsidR="005B7AE5" w:rsidRDefault="005B7AE5" w:rsidP="000232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6379" w:type="dxa"/>
            <w:gridSpan w:val="2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15D4E07" w14:textId="77777777" w:rsidR="005B7AE5" w:rsidRDefault="005B7AE5" w:rsidP="000232F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5B7AE5" w14:paraId="5F9B1773" w14:textId="77777777" w:rsidTr="00FB3C1C">
        <w:trPr>
          <w:trHeight w:val="32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54D40D" w14:textId="77777777" w:rsidR="005B7AE5" w:rsidRDefault="005B7AE5" w:rsidP="000232FE">
            <w:pPr>
              <w:jc w:val="center"/>
              <w:rPr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7F880" w14:textId="77777777" w:rsidR="005B7AE5" w:rsidRPr="00E409A4" w:rsidRDefault="005B7AE5" w:rsidP="000232FE">
            <w:pPr>
              <w:jc w:val="center"/>
              <w:rPr>
                <w:szCs w:val="21"/>
              </w:rPr>
            </w:pPr>
            <w:r w:rsidRPr="00E409A4"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番号等</w:t>
            </w: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E5110D" w14:textId="77777777" w:rsidR="005B7AE5" w:rsidRDefault="005B7AE5" w:rsidP="000232FE">
            <w:pPr>
              <w:rPr>
                <w:szCs w:val="21"/>
              </w:rPr>
            </w:pPr>
            <w:r w:rsidRPr="009A4280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C15AA" w14:textId="77777777" w:rsidR="005B7AE5" w:rsidRDefault="005B7AE5" w:rsidP="000232FE">
            <w:pPr>
              <w:jc w:val="left"/>
              <w:rPr>
                <w:szCs w:val="21"/>
              </w:rPr>
            </w:pPr>
            <w:r w:rsidRPr="009A4280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67CA7C" w14:textId="77777777" w:rsidR="005B7AE5" w:rsidRDefault="005B7AE5" w:rsidP="00A84FEF">
            <w:pPr>
              <w:rPr>
                <w:szCs w:val="21"/>
              </w:rPr>
            </w:pPr>
            <w:r w:rsidRPr="009A4280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FEBEF" w14:textId="77777777" w:rsidR="005B7AE5" w:rsidRDefault="005B7AE5" w:rsidP="00A84FEF">
            <w:pPr>
              <w:jc w:val="left"/>
              <w:rPr>
                <w:szCs w:val="21"/>
              </w:rPr>
            </w:pPr>
            <w:r w:rsidRPr="009A4280">
              <w:rPr>
                <w:rFonts w:hint="eastAsia"/>
                <w:sz w:val="18"/>
                <w:szCs w:val="18"/>
              </w:rPr>
              <w:t>Fax</w:t>
            </w:r>
          </w:p>
        </w:tc>
      </w:tr>
      <w:tr w:rsidR="005B7AE5" w14:paraId="0008D62D" w14:textId="77777777" w:rsidTr="00005656">
        <w:trPr>
          <w:trHeight w:val="30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DF78A2" w14:textId="77777777" w:rsidR="005B7AE5" w:rsidRDefault="005B7AE5" w:rsidP="000232FE">
            <w:pPr>
              <w:jc w:val="center"/>
              <w:rPr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23C13C" w14:textId="77777777" w:rsidR="005B7AE5" w:rsidRPr="005F7280" w:rsidRDefault="005B7AE5" w:rsidP="00FB3C1C">
            <w:pPr>
              <w:jc w:val="center"/>
              <w:rPr>
                <w:rFonts w:hint="eastAsia"/>
                <w:sz w:val="16"/>
                <w:szCs w:val="16"/>
              </w:rPr>
            </w:pPr>
            <w:commentRangeStart w:id="3"/>
            <w:r w:rsidRPr="005F7280">
              <w:rPr>
                <w:rFonts w:hint="eastAsia"/>
                <w:sz w:val="16"/>
                <w:szCs w:val="16"/>
              </w:rPr>
              <w:t>（フリガナ）</w:t>
            </w:r>
            <w:commentRangeEnd w:id="3"/>
            <w:r w:rsidR="00043346">
              <w:rPr>
                <w:rStyle w:val="ac"/>
              </w:rPr>
              <w:commentReference w:id="3"/>
            </w:r>
          </w:p>
        </w:tc>
        <w:tc>
          <w:tcPr>
            <w:tcW w:w="6378" w:type="dxa"/>
            <w:gridSpan w:val="2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B8E13B" w14:textId="77777777" w:rsidR="005B7AE5" w:rsidRPr="00DA23FD" w:rsidRDefault="005B7AE5" w:rsidP="007A1D9D">
            <w:pPr>
              <w:ind w:right="840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6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4CA56462" w14:textId="77777777" w:rsidR="005B7AE5" w:rsidRPr="00DA23FD" w:rsidRDefault="005B7AE5" w:rsidP="007A1D9D">
            <w:pPr>
              <w:ind w:right="840"/>
              <w:rPr>
                <w:b/>
                <w:sz w:val="18"/>
                <w:szCs w:val="18"/>
              </w:rPr>
            </w:pPr>
          </w:p>
        </w:tc>
      </w:tr>
      <w:tr w:rsidR="005B7AE5" w14:paraId="6FDAB493" w14:textId="77777777" w:rsidTr="00FB3C1C">
        <w:trPr>
          <w:trHeight w:val="399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D3644" w14:textId="77777777" w:rsidR="005B7AE5" w:rsidRDefault="005B7AE5" w:rsidP="000232FE">
            <w:pPr>
              <w:jc w:val="center"/>
              <w:rPr>
                <w:szCs w:val="21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7B835" w14:textId="77777777" w:rsidR="005B7AE5" w:rsidRPr="007A1D9D" w:rsidRDefault="005B7AE5" w:rsidP="00EF60E5">
            <w:pPr>
              <w:jc w:val="center"/>
              <w:rPr>
                <w:sz w:val="18"/>
                <w:szCs w:val="18"/>
              </w:rPr>
            </w:pPr>
            <w:r w:rsidRPr="007A1D9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78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280ED" w14:textId="77777777" w:rsidR="005B7AE5" w:rsidRPr="00DA23FD" w:rsidRDefault="005B7AE5" w:rsidP="007A1D9D">
            <w:pPr>
              <w:ind w:right="840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6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68DC5D" w14:textId="77777777" w:rsidR="005B7AE5" w:rsidRPr="00DA23FD" w:rsidRDefault="005B7AE5" w:rsidP="007A1D9D">
            <w:pPr>
              <w:ind w:right="840"/>
              <w:rPr>
                <w:b/>
                <w:sz w:val="18"/>
                <w:szCs w:val="18"/>
              </w:rPr>
            </w:pPr>
          </w:p>
        </w:tc>
      </w:tr>
      <w:tr w:rsidR="003A1994" w14:paraId="74079D0B" w14:textId="77777777" w:rsidTr="00D137D7">
        <w:trPr>
          <w:trHeight w:val="652"/>
        </w:trPr>
        <w:tc>
          <w:tcPr>
            <w:tcW w:w="4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E4E9C" w14:textId="77777777" w:rsidR="003A1994" w:rsidRPr="002728AD" w:rsidRDefault="003A1994" w:rsidP="000232FE">
            <w:pPr>
              <w:jc w:val="center"/>
              <w:rPr>
                <w:b/>
                <w:szCs w:val="21"/>
              </w:rPr>
            </w:pPr>
            <w:r w:rsidRPr="003A1994">
              <w:rPr>
                <w:rFonts w:hint="eastAsia"/>
                <w:b/>
                <w:szCs w:val="21"/>
              </w:rPr>
              <w:t>振込先口座</w:t>
            </w:r>
            <w:r>
              <w:rPr>
                <w:rFonts w:hint="eastAsia"/>
                <w:b/>
                <w:szCs w:val="21"/>
              </w:rPr>
              <w:t>情報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A7D08" w14:textId="77777777" w:rsidR="003A1994" w:rsidRDefault="003A1994" w:rsidP="000232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</w:t>
            </w: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B64E2" w14:textId="77777777" w:rsidR="003A1994" w:rsidRDefault="003A1994" w:rsidP="00666D1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□銀　行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182A2F29" w14:textId="77777777" w:rsidR="003A1994" w:rsidRDefault="003A1994" w:rsidP="00666D1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□金　庫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255FF171" w14:textId="77777777" w:rsidR="003A1994" w:rsidRDefault="003A1994" w:rsidP="00666D1E">
            <w:pPr>
              <w:wordWrap w:val="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組　合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6CBE42B5" w14:textId="77777777" w:rsidR="003A1994" w:rsidRPr="00926CC3" w:rsidRDefault="003A1994" w:rsidP="00671F2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金融機関コード：　　　　）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11FE9B" w14:textId="77777777" w:rsidR="003A1994" w:rsidRDefault="003A1994" w:rsidP="000232FE">
            <w:pPr>
              <w:ind w:right="2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□本　店</w:t>
            </w:r>
          </w:p>
          <w:p w14:paraId="7F616D07" w14:textId="77777777" w:rsidR="003A1994" w:rsidRDefault="003A1994" w:rsidP="009A04EB">
            <w:pPr>
              <w:wordWrap w:val="0"/>
              <w:ind w:right="2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□支　店</w:t>
            </w:r>
          </w:p>
          <w:p w14:paraId="57A094E3" w14:textId="77777777" w:rsidR="003A1994" w:rsidRDefault="003A1994" w:rsidP="009A04EB">
            <w:pPr>
              <w:wordWrap w:val="0"/>
              <w:ind w:right="282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出張所</w:t>
            </w:r>
          </w:p>
          <w:p w14:paraId="467C9F4F" w14:textId="77777777" w:rsidR="003A1994" w:rsidRDefault="003A1994" w:rsidP="00671F2E">
            <w:pPr>
              <w:wordWrap w:val="0"/>
              <w:ind w:right="2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支店コード：　　　　　　）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F8612F" w14:textId="77777777" w:rsidR="003A1994" w:rsidRDefault="003A1994" w:rsidP="00666D1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□銀　行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14B5067E" w14:textId="77777777" w:rsidR="003A1994" w:rsidRDefault="003A1994" w:rsidP="00666D1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□金　庫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7FC6CF02" w14:textId="77777777" w:rsidR="003A1994" w:rsidRDefault="003A1994" w:rsidP="00666D1E">
            <w:pPr>
              <w:wordWrap w:val="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組　合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09008B9F" w14:textId="77777777" w:rsidR="003A1994" w:rsidRPr="00926CC3" w:rsidRDefault="003A1994" w:rsidP="008D34C3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金融機関コード：　　　　）</w:t>
            </w: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90B08" w14:textId="77777777" w:rsidR="003A1994" w:rsidRDefault="003A1994" w:rsidP="00671F2E">
            <w:pPr>
              <w:ind w:right="2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□本　店</w:t>
            </w:r>
          </w:p>
          <w:p w14:paraId="11291B8F" w14:textId="77777777" w:rsidR="003A1994" w:rsidRDefault="003A1994" w:rsidP="00671F2E">
            <w:pPr>
              <w:wordWrap w:val="0"/>
              <w:ind w:right="2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□支　店</w:t>
            </w:r>
          </w:p>
          <w:p w14:paraId="7112F4EB" w14:textId="77777777" w:rsidR="003A1994" w:rsidRDefault="003A1994" w:rsidP="00671F2E">
            <w:pPr>
              <w:wordWrap w:val="0"/>
              <w:ind w:right="282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出張所</w:t>
            </w:r>
          </w:p>
          <w:p w14:paraId="7F4ACF82" w14:textId="77777777" w:rsidR="003A1994" w:rsidRDefault="003A1994" w:rsidP="00671F2E">
            <w:pPr>
              <w:wordWrap w:val="0"/>
              <w:ind w:right="2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支店コード：　　　　　）</w:t>
            </w:r>
          </w:p>
        </w:tc>
      </w:tr>
      <w:tr w:rsidR="003A1994" w14:paraId="569B7DEF" w14:textId="77777777" w:rsidTr="00D137D7">
        <w:trPr>
          <w:trHeight w:val="322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0A1B6" w14:textId="77777777" w:rsidR="003A1994" w:rsidRPr="002728AD" w:rsidRDefault="003A1994" w:rsidP="000232FE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8A08D" w14:textId="77777777" w:rsidR="003A1994" w:rsidRDefault="003A1994" w:rsidP="000232FE">
            <w:pPr>
              <w:jc w:val="center"/>
              <w:rPr>
                <w:szCs w:val="21"/>
              </w:rPr>
            </w:pPr>
            <w:commentRangeStart w:id="4"/>
            <w:r>
              <w:rPr>
                <w:rFonts w:hint="eastAsia"/>
                <w:szCs w:val="21"/>
              </w:rPr>
              <w:t>預金種別</w:t>
            </w:r>
            <w:commentRangeEnd w:id="4"/>
            <w:r w:rsidR="00BE7BB3">
              <w:rPr>
                <w:rStyle w:val="ac"/>
              </w:rPr>
              <w:commentReference w:id="4"/>
            </w:r>
          </w:p>
        </w:tc>
        <w:tc>
          <w:tcPr>
            <w:tcW w:w="6378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42E77" w14:textId="77777777" w:rsidR="003A1994" w:rsidRDefault="003A1994" w:rsidP="000232FE">
            <w:pPr>
              <w:tabs>
                <w:tab w:val="left" w:pos="3428"/>
              </w:tabs>
              <w:ind w:right="28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普通預金　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当座預金　□その他（　　　　）</w:t>
            </w:r>
          </w:p>
        </w:tc>
        <w:tc>
          <w:tcPr>
            <w:tcW w:w="6379" w:type="dxa"/>
            <w:gridSpan w:val="2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78524" w14:textId="77777777" w:rsidR="003A1994" w:rsidRDefault="003A1994" w:rsidP="00A84FEF">
            <w:pPr>
              <w:tabs>
                <w:tab w:val="left" w:pos="3428"/>
              </w:tabs>
              <w:ind w:right="28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普通預金　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当座預金　□その他（　　　　）</w:t>
            </w:r>
          </w:p>
        </w:tc>
      </w:tr>
      <w:tr w:rsidR="003A1994" w14:paraId="65EC0C04" w14:textId="77777777" w:rsidTr="00AB19EB">
        <w:trPr>
          <w:trHeight w:val="354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B1B15" w14:textId="77777777" w:rsidR="003A1994" w:rsidRPr="00926CC3" w:rsidRDefault="003A1994" w:rsidP="000232FE">
            <w:pPr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AC5A0" w14:textId="77777777" w:rsidR="003A1994" w:rsidRPr="00E457F9" w:rsidRDefault="003A1994" w:rsidP="00E457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6378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C7287" w14:textId="77777777" w:rsidR="003A1994" w:rsidRDefault="003A1994" w:rsidP="00E457F9">
            <w:pPr>
              <w:rPr>
                <w:szCs w:val="21"/>
              </w:rPr>
            </w:pPr>
          </w:p>
        </w:tc>
        <w:tc>
          <w:tcPr>
            <w:tcW w:w="6379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5271FF" w14:textId="77777777" w:rsidR="003A1994" w:rsidRDefault="003A1994" w:rsidP="000232FE">
            <w:pPr>
              <w:jc w:val="center"/>
              <w:rPr>
                <w:szCs w:val="21"/>
              </w:rPr>
            </w:pPr>
          </w:p>
        </w:tc>
      </w:tr>
      <w:tr w:rsidR="00AB19EB" w14:paraId="650E9470" w14:textId="77777777" w:rsidTr="00AB19EB">
        <w:trPr>
          <w:trHeight w:val="283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5E120" w14:textId="77777777" w:rsidR="00AB19EB" w:rsidRPr="00926CC3" w:rsidRDefault="00AB19EB" w:rsidP="000232FE">
            <w:pPr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EA6324" w14:textId="77777777" w:rsidR="00AB19EB" w:rsidRDefault="00AB19EB" w:rsidP="00E457F9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カナ（必須）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4DEA1FBD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9D07053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C71F1C0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A54252B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922DB56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9451756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9CEE5A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1709756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76A9144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E539B11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70D251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4119B6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B841C01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63337BE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5EE44A6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CC58DD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79F7D7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425E020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14107B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8C904E4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2CD803C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BD5CBC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B9B5117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082D36C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05F5A331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3B8230D2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C97AD9A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EBA119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78FFFBE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A52F6B0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BCE8F89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E654D31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F4F2326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04342F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E52BE93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765DC87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C9F9B0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7CBC30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4C62F7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D7D7C4B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2160590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1E0479E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4285E3A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B3AB24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B95645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F2F9F3C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0FC988A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574B483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3DB8EB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0FEBD31C" w14:textId="77777777" w:rsidR="00AB19EB" w:rsidRDefault="00AB19EB" w:rsidP="000232FE">
            <w:pPr>
              <w:jc w:val="center"/>
              <w:rPr>
                <w:szCs w:val="21"/>
              </w:rPr>
            </w:pPr>
          </w:p>
        </w:tc>
      </w:tr>
      <w:tr w:rsidR="003A1994" w14:paraId="31C3AAD9" w14:textId="77777777" w:rsidTr="004F0AD9">
        <w:trPr>
          <w:trHeight w:val="539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18086" w14:textId="77777777" w:rsidR="003A1994" w:rsidRPr="00926CC3" w:rsidRDefault="003A1994" w:rsidP="000232FE">
            <w:pPr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C8DD6" w14:textId="77777777" w:rsidR="003A1994" w:rsidRDefault="003A1994" w:rsidP="000232FE">
            <w:pPr>
              <w:jc w:val="center"/>
              <w:rPr>
                <w:szCs w:val="21"/>
              </w:rPr>
            </w:pPr>
            <w:commentRangeStart w:id="5"/>
            <w:r>
              <w:rPr>
                <w:rFonts w:hint="eastAsia"/>
                <w:szCs w:val="21"/>
              </w:rPr>
              <w:t>名　義　人</w:t>
            </w:r>
            <w:commentRangeEnd w:id="5"/>
            <w:r w:rsidR="00985D68">
              <w:rPr>
                <w:rStyle w:val="ac"/>
              </w:rPr>
              <w:commentReference w:id="5"/>
            </w:r>
          </w:p>
        </w:tc>
        <w:tc>
          <w:tcPr>
            <w:tcW w:w="6378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A4001" w14:textId="77777777" w:rsidR="003A1994" w:rsidRDefault="003A1994" w:rsidP="000232FE">
            <w:pPr>
              <w:jc w:val="right"/>
              <w:rPr>
                <w:szCs w:val="21"/>
              </w:rPr>
            </w:pPr>
          </w:p>
        </w:tc>
        <w:tc>
          <w:tcPr>
            <w:tcW w:w="6379" w:type="dxa"/>
            <w:gridSpan w:val="2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E64A78" w14:textId="77777777" w:rsidR="003A1994" w:rsidRDefault="003A1994" w:rsidP="000232FE">
            <w:pPr>
              <w:jc w:val="right"/>
              <w:rPr>
                <w:szCs w:val="21"/>
              </w:rPr>
            </w:pPr>
          </w:p>
        </w:tc>
      </w:tr>
    </w:tbl>
    <w:p w14:paraId="3A7E04B9" w14:textId="77777777" w:rsidR="00AB3087" w:rsidRPr="00E653AA" w:rsidRDefault="00AB3087" w:rsidP="00A545B6">
      <w:pPr>
        <w:rPr>
          <w:rFonts w:hint="eastAsia"/>
          <w:sz w:val="16"/>
          <w:szCs w:val="16"/>
        </w:rPr>
      </w:pPr>
      <w:r w:rsidRPr="00E653AA">
        <w:rPr>
          <w:rFonts w:hint="eastAsia"/>
          <w:sz w:val="16"/>
          <w:szCs w:val="16"/>
        </w:rPr>
        <w:t>※</w:t>
      </w:r>
      <w:r w:rsidR="00EA48E6" w:rsidRPr="00E653AA">
        <w:rPr>
          <w:rFonts w:hint="eastAsia"/>
          <w:sz w:val="16"/>
          <w:szCs w:val="16"/>
        </w:rPr>
        <w:t xml:space="preserve">１　</w:t>
      </w:r>
      <w:r w:rsidRPr="00E653AA">
        <w:rPr>
          <w:rFonts w:hint="eastAsia"/>
          <w:sz w:val="16"/>
          <w:szCs w:val="16"/>
        </w:rPr>
        <w:t>変更の発生した事項のみ、変更前及び変更後の情報をご記入ください。</w:t>
      </w:r>
    </w:p>
    <w:p w14:paraId="0F880866" w14:textId="77777777" w:rsidR="0097688F" w:rsidRDefault="00EA48E6" w:rsidP="00EA48E6">
      <w:pPr>
        <w:rPr>
          <w:sz w:val="16"/>
          <w:szCs w:val="16"/>
        </w:rPr>
      </w:pPr>
      <w:r w:rsidRPr="00E653AA">
        <w:rPr>
          <w:rFonts w:hint="eastAsia"/>
          <w:sz w:val="16"/>
          <w:szCs w:val="16"/>
        </w:rPr>
        <w:t>※２　メールアドレスを登録された方には、支払日</w:t>
      </w:r>
      <w:r w:rsidR="00E653AA">
        <w:rPr>
          <w:rFonts w:hint="eastAsia"/>
          <w:sz w:val="16"/>
          <w:szCs w:val="16"/>
        </w:rPr>
        <w:t>の前日まで</w:t>
      </w:r>
      <w:r w:rsidRPr="00E653AA">
        <w:rPr>
          <w:rFonts w:hint="eastAsia"/>
          <w:sz w:val="16"/>
          <w:szCs w:val="16"/>
        </w:rPr>
        <w:t>に電子メールで</w:t>
      </w:r>
      <w:r w:rsidR="0097688F" w:rsidRPr="00E653AA">
        <w:rPr>
          <w:rFonts w:hint="eastAsia"/>
          <w:sz w:val="16"/>
          <w:szCs w:val="16"/>
        </w:rPr>
        <w:t>確定申告用の支払</w:t>
      </w:r>
      <w:r w:rsidR="00E653AA">
        <w:rPr>
          <w:rFonts w:hint="eastAsia"/>
          <w:sz w:val="16"/>
          <w:szCs w:val="16"/>
        </w:rPr>
        <w:t>通知書</w:t>
      </w:r>
      <w:r w:rsidRPr="00E653AA">
        <w:rPr>
          <w:rFonts w:hint="eastAsia"/>
          <w:sz w:val="16"/>
          <w:szCs w:val="16"/>
        </w:rPr>
        <w:t>（</w:t>
      </w:r>
      <w:r w:rsidRPr="00E653AA">
        <w:rPr>
          <w:rFonts w:hint="eastAsia"/>
          <w:sz w:val="16"/>
          <w:szCs w:val="16"/>
        </w:rPr>
        <w:t>PDF</w:t>
      </w:r>
      <w:r w:rsidRPr="00E653AA">
        <w:rPr>
          <w:rFonts w:hint="eastAsia"/>
          <w:sz w:val="16"/>
          <w:szCs w:val="16"/>
        </w:rPr>
        <w:t>ファイル）をお送りします。</w:t>
      </w:r>
    </w:p>
    <w:p w14:paraId="70B6E6B3" w14:textId="77777777" w:rsidR="00F0226C" w:rsidRPr="00CE2B05" w:rsidRDefault="00AB3087" w:rsidP="00FD01CA">
      <w:pPr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/>
          <w:noProof/>
          <w:szCs w:val="21"/>
        </w:rPr>
        <w:pict w14:anchorId="090C09A5">
          <v:shape id="_x0000_s1028" type="#_x0000_t202" style="position:absolute;left:0;text-align:left;margin-left:-.25pt;margin-top:5.4pt;width:156.1pt;height:17.8pt;z-index:1" filled="f" stroked="f">
            <v:textbox style="mso-next-textbox:#_x0000_s1028" inset="5.85pt,.7pt,5.85pt,.7pt">
              <w:txbxContent>
                <w:p w14:paraId="1987C278" w14:textId="77777777" w:rsidR="00F0226C" w:rsidRPr="00D127CD" w:rsidRDefault="00F0226C" w:rsidP="00F0226C">
                  <w:pPr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◎</w:t>
                  </w:r>
                  <w:r w:rsidR="004D722A" w:rsidRPr="009D3EC4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Cs w:val="21"/>
                    </w:rPr>
                    <w:t>法人</w:t>
                  </w:r>
                  <w:r w:rsidRPr="00F839E0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専用記入欄</w:t>
                  </w:r>
                </w:p>
              </w:txbxContent>
            </v:textbox>
            <w10:wrap anchorx="page" anchory="page"/>
          </v:shape>
        </w:pict>
      </w:r>
      <w:r>
        <w:rPr>
          <w:rFonts w:ascii="HGPｺﾞｼｯｸM" w:eastAsia="HGPｺﾞｼｯｸM" w:hAnsi="ＭＳ ゴシック"/>
          <w:noProof/>
          <w:szCs w:val="21"/>
        </w:rPr>
        <w:pict w14:anchorId="2DDAB7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25pt;margin-top:1.1pt;width:745.1pt;height:0;z-index:2" o:connectortype="straight">
            <v:stroke dashstyle="1 1"/>
            <w10:wrap anchorx="page" anchory="page"/>
          </v:shape>
        </w:pict>
      </w:r>
    </w:p>
    <w:tbl>
      <w:tblPr>
        <w:tblpPr w:leftFromText="142" w:rightFromText="142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910"/>
        <w:gridCol w:w="2414"/>
        <w:gridCol w:w="3265"/>
      </w:tblGrid>
      <w:tr w:rsidR="005F7280" w:rsidRPr="00EE0345" w14:paraId="5EA3BE3D" w14:textId="77777777" w:rsidTr="00A85DBA">
        <w:trPr>
          <w:trHeight w:val="26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D6354" w14:textId="77777777" w:rsidR="005F7280" w:rsidRPr="00D449E7" w:rsidRDefault="005F7280" w:rsidP="005F72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49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ャンパ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86290" w14:textId="77777777" w:rsidR="005F7280" w:rsidRPr="00D449E7" w:rsidRDefault="005F7280" w:rsidP="005F72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commentRangeStart w:id="6"/>
            <w:r w:rsidRPr="00D449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所属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E803" w14:textId="77777777" w:rsidR="005F7280" w:rsidRPr="00D449E7" w:rsidRDefault="005F7280" w:rsidP="005F72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49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担当者名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F166951" w14:textId="77777777" w:rsidR="005F7280" w:rsidRPr="00D449E7" w:rsidRDefault="005F7280" w:rsidP="005F72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49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（外線・内線）</w:t>
            </w:r>
            <w:commentRangeEnd w:id="6"/>
            <w:r w:rsidR="00BE7BB3">
              <w:rPr>
                <w:rStyle w:val="ac"/>
              </w:rPr>
              <w:commentReference w:id="6"/>
            </w:r>
          </w:p>
        </w:tc>
        <w:tc>
          <w:tcPr>
            <w:tcW w:w="3265" w:type="dxa"/>
            <w:vMerge w:val="restart"/>
            <w:shd w:val="clear" w:color="auto" w:fill="auto"/>
          </w:tcPr>
          <w:p w14:paraId="19D34B67" w14:textId="77777777" w:rsidR="005F7280" w:rsidRDefault="005F7280" w:rsidP="005F728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6C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その他通信欄）</w:t>
            </w:r>
          </w:p>
          <w:p w14:paraId="5A007560" w14:textId="77777777" w:rsidR="005F7280" w:rsidRPr="00926C3A" w:rsidRDefault="005F7280" w:rsidP="005F7280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FB3C1C" w:rsidRPr="00EE0345" w14:paraId="35998033" w14:textId="77777777" w:rsidTr="004F6494">
        <w:trPr>
          <w:trHeight w:val="5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4AC6063F" w14:textId="77777777" w:rsidR="00FB3C1C" w:rsidRPr="003E63DE" w:rsidRDefault="00EE4814" w:rsidP="004F6494"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3E63DE">
              <w:rPr>
                <w:rFonts w:ascii="ＭＳ ゴシック" w:eastAsia="ＭＳ ゴシック" w:hAnsi="ＭＳ ゴシック" w:hint="eastAsia"/>
                <w:sz w:val="12"/>
                <w:szCs w:val="12"/>
              </w:rPr>
              <w:t>杉本キャンパ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9EA81CB" w14:textId="77777777" w:rsidR="00FB3C1C" w:rsidRPr="003E63DE" w:rsidRDefault="00EE4814" w:rsidP="004F6494"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3E63DE">
              <w:rPr>
                <w:rFonts w:ascii="ＭＳ ゴシック" w:eastAsia="ＭＳ ゴシック" w:hAnsi="ＭＳ ゴシック" w:hint="eastAsia"/>
                <w:sz w:val="12"/>
                <w:szCs w:val="12"/>
              </w:rPr>
              <w:t>教育推進課（計理）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</w:tcPr>
          <w:p w14:paraId="24821999" w14:textId="77777777" w:rsidR="00FB3C1C" w:rsidRPr="003E63DE" w:rsidRDefault="00FB3C1C" w:rsidP="004F6494"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</w:p>
        </w:tc>
        <w:tc>
          <w:tcPr>
            <w:tcW w:w="2414" w:type="dxa"/>
            <w:shd w:val="clear" w:color="auto" w:fill="auto"/>
          </w:tcPr>
          <w:p w14:paraId="2E1CB5AF" w14:textId="77777777" w:rsidR="00FB3C1C" w:rsidRPr="003E63DE" w:rsidRDefault="00EE4814" w:rsidP="004F6494"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3E63DE">
              <w:rPr>
                <w:rFonts w:ascii="ＭＳ ゴシック" w:eastAsia="ＭＳ ゴシック" w:hAnsi="ＭＳ ゴシック" w:hint="eastAsia"/>
                <w:sz w:val="12"/>
                <w:szCs w:val="12"/>
              </w:rPr>
              <w:t>06-6605-2503</w:t>
            </w:r>
          </w:p>
        </w:tc>
        <w:tc>
          <w:tcPr>
            <w:tcW w:w="3265" w:type="dxa"/>
            <w:vMerge/>
            <w:shd w:val="clear" w:color="auto" w:fill="auto"/>
          </w:tcPr>
          <w:p w14:paraId="1E72CFC5" w14:textId="77777777" w:rsidR="00FB3C1C" w:rsidRPr="00926C3A" w:rsidRDefault="00FB3C1C" w:rsidP="005F7280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FB3C1C" w:rsidRPr="00EE0345" w14:paraId="22F03EF1" w14:textId="77777777" w:rsidTr="00A85DBA">
        <w:trPr>
          <w:trHeight w:val="412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7F0E1" w14:textId="77777777" w:rsidR="00FB3C1C" w:rsidRPr="00DF19AC" w:rsidRDefault="00BC522F" w:rsidP="00FB3C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手先</w:t>
            </w:r>
            <w:r w:rsidR="00FB3C1C" w:rsidRPr="00DF19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ド</w:t>
            </w:r>
          </w:p>
        </w:tc>
        <w:tc>
          <w:tcPr>
            <w:tcW w:w="61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40C519" w14:textId="77777777" w:rsidR="00FB3C1C" w:rsidRPr="00926C3A" w:rsidRDefault="00FB3C1C" w:rsidP="00FB3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14:paraId="46D6365C" w14:textId="77777777" w:rsidR="00FB3C1C" w:rsidRPr="00926C3A" w:rsidRDefault="00FB3C1C" w:rsidP="005F728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5AB5D05" w14:textId="77777777" w:rsidR="005C02C1" w:rsidRDefault="00B95021" w:rsidP="005C02C1">
      <w:pPr>
        <w:pStyle w:val="a4"/>
        <w:rPr>
          <w:rFonts w:hint="eastAsia"/>
        </w:rPr>
      </w:pPr>
      <w:r>
        <w:rPr>
          <w:rFonts w:hint="eastAsia"/>
          <w:noProof/>
        </w:rPr>
        <w:pict w14:anchorId="3AD03AF9">
          <v:shape id="_x0000_s1031" type="#_x0000_t202" style="position:absolute;left:0;text-align:left;margin-left:7.15pt;margin-top:6.75pt;width:163.9pt;height:64.9pt;z-index:3;mso-position-horizontal-relative:text;mso-position-vertical-relative:text" filled="f" fillcolor="yellow">
            <v:textbox style="mso-next-textbox:#_x0000_s1031" inset="5.85pt,.7pt,5.85pt,.7pt">
              <w:txbxContent>
                <w:p w14:paraId="07EEFE7B" w14:textId="77777777" w:rsidR="005F7280" w:rsidRDefault="005F7280" w:rsidP="005F7280">
                  <w:pPr>
                    <w:rPr>
                      <w:rFonts w:hint="eastAsia"/>
                      <w:sz w:val="18"/>
                      <w:szCs w:val="21"/>
                    </w:rPr>
                  </w:pPr>
                  <w:r w:rsidRPr="007F011C">
                    <w:rPr>
                      <w:rFonts w:hint="eastAsia"/>
                      <w:b/>
                      <w:sz w:val="18"/>
                      <w:szCs w:val="21"/>
                      <w:u w:val="single"/>
                      <w:shd w:val="pct15" w:color="auto" w:fill="FFFFFF"/>
                    </w:rPr>
                    <w:t>口座登録</w:t>
                  </w:r>
                  <w:r w:rsidRPr="00373947">
                    <w:rPr>
                      <w:rFonts w:hint="eastAsia"/>
                      <w:sz w:val="18"/>
                      <w:szCs w:val="21"/>
                    </w:rPr>
                    <w:t>に関する</w:t>
                  </w:r>
                  <w:r>
                    <w:rPr>
                      <w:rFonts w:hint="eastAsia"/>
                      <w:sz w:val="18"/>
                      <w:szCs w:val="21"/>
                    </w:rPr>
                    <w:t>お問合せ先</w:t>
                  </w:r>
                </w:p>
                <w:p w14:paraId="76A56AEE" w14:textId="77777777" w:rsidR="005F7280" w:rsidRPr="00F02EAE" w:rsidRDefault="005F7280" w:rsidP="005F7280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公立大学法人大阪</w:t>
                  </w:r>
                </w:p>
                <w:p w14:paraId="430419C8" w14:textId="77777777" w:rsidR="005F7280" w:rsidRPr="009D3EC4" w:rsidRDefault="004D722A" w:rsidP="005F7280">
                  <w:pPr>
                    <w:rPr>
                      <w:color w:val="000000"/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法人事務局</w:t>
                  </w:r>
                  <w:r>
                    <w:rPr>
                      <w:rFonts w:hint="eastAsia"/>
                      <w:sz w:val="18"/>
                      <w:szCs w:val="21"/>
                    </w:rPr>
                    <w:t xml:space="preserve"> </w:t>
                  </w:r>
                  <w:r w:rsidR="005F7280">
                    <w:rPr>
                      <w:rFonts w:hint="eastAsia"/>
                      <w:sz w:val="18"/>
                      <w:szCs w:val="21"/>
                    </w:rPr>
                    <w:t>法人管理部</w:t>
                  </w:r>
                  <w:r>
                    <w:rPr>
                      <w:rFonts w:hint="eastAsia"/>
                      <w:sz w:val="18"/>
                      <w:szCs w:val="21"/>
                    </w:rPr>
                    <w:t xml:space="preserve"> </w:t>
                  </w:r>
                  <w:r w:rsidR="00B95021" w:rsidRPr="00373947">
                    <w:rPr>
                      <w:rFonts w:hint="eastAsia"/>
                      <w:sz w:val="18"/>
                      <w:szCs w:val="21"/>
                    </w:rPr>
                    <w:t>財務</w:t>
                  </w:r>
                  <w:r w:rsidR="00B95021">
                    <w:rPr>
                      <w:rFonts w:hint="eastAsia"/>
                      <w:sz w:val="18"/>
                      <w:szCs w:val="21"/>
                    </w:rPr>
                    <w:t>課</w:t>
                  </w:r>
                  <w:r w:rsidRPr="009D3EC4">
                    <w:rPr>
                      <w:rFonts w:hint="eastAsia"/>
                      <w:color w:val="000000"/>
                      <w:sz w:val="18"/>
                      <w:szCs w:val="21"/>
                    </w:rPr>
                    <w:t>(</w:t>
                  </w:r>
                  <w:r w:rsidRPr="009D3EC4">
                    <w:rPr>
                      <w:rFonts w:hint="eastAsia"/>
                      <w:color w:val="000000"/>
                      <w:sz w:val="18"/>
                      <w:szCs w:val="21"/>
                    </w:rPr>
                    <w:t>杉本</w:t>
                  </w:r>
                  <w:r w:rsidRPr="009D3EC4">
                    <w:rPr>
                      <w:rFonts w:hint="eastAsia"/>
                      <w:color w:val="000000"/>
                      <w:sz w:val="18"/>
                      <w:szCs w:val="21"/>
                    </w:rPr>
                    <w:t>)</w:t>
                  </w:r>
                </w:p>
                <w:p w14:paraId="0F5DE819" w14:textId="77777777" w:rsidR="005F7280" w:rsidRPr="00B95021" w:rsidRDefault="004D722A" w:rsidP="005F7280">
                  <w:pPr>
                    <w:rPr>
                      <w:rFonts w:hint="eastAsia"/>
                      <w:sz w:val="28"/>
                    </w:rPr>
                  </w:pPr>
                  <w:r w:rsidRPr="009D3EC4">
                    <w:rPr>
                      <w:rFonts w:hint="eastAsia"/>
                      <w:color w:val="000000"/>
                      <w:sz w:val="18"/>
                      <w:szCs w:val="21"/>
                    </w:rPr>
                    <w:t>財務</w:t>
                  </w:r>
                  <w:r w:rsidR="005F7280">
                    <w:rPr>
                      <w:rFonts w:hint="eastAsia"/>
                      <w:sz w:val="18"/>
                      <w:szCs w:val="21"/>
                    </w:rPr>
                    <w:t>担当</w:t>
                  </w:r>
                  <w:r w:rsidR="00B95021">
                    <w:rPr>
                      <w:rFonts w:hint="eastAsia"/>
                      <w:sz w:val="18"/>
                      <w:szCs w:val="21"/>
                    </w:rPr>
                    <w:t xml:space="preserve">　</w:t>
                  </w:r>
                  <w:r w:rsidR="00B95021">
                    <w:rPr>
                      <w:rFonts w:hint="eastAsia"/>
                      <w:sz w:val="18"/>
                      <w:szCs w:val="21"/>
                    </w:rPr>
                    <w:t>Tel:06-6605-2051</w:t>
                  </w:r>
                </w:p>
              </w:txbxContent>
            </v:textbox>
            <w10:wrap anchorx="page" anchory="page"/>
          </v:shape>
        </w:pict>
      </w:r>
    </w:p>
    <w:p w14:paraId="4A1C6EDE" w14:textId="77777777" w:rsidR="00AB3087" w:rsidRDefault="00AB3087" w:rsidP="00AB3087">
      <w:pPr>
        <w:rPr>
          <w:rFonts w:hint="eastAsia"/>
        </w:rPr>
      </w:pPr>
    </w:p>
    <w:p w14:paraId="3FD623C6" w14:textId="77777777" w:rsidR="00A85DBA" w:rsidRDefault="00A85DBA" w:rsidP="00A85DBA"/>
    <w:p w14:paraId="152736B4" w14:textId="77777777" w:rsidR="00A85DBA" w:rsidRDefault="00A85DBA" w:rsidP="00A85DBA">
      <w:pPr>
        <w:rPr>
          <w:sz w:val="16"/>
          <w:szCs w:val="16"/>
        </w:rPr>
      </w:pPr>
    </w:p>
    <w:p w14:paraId="1C6A4DB7" w14:textId="77777777" w:rsidR="00A85DBA" w:rsidRDefault="00A85DBA" w:rsidP="00A85DBA">
      <w:pPr>
        <w:rPr>
          <w:sz w:val="16"/>
          <w:szCs w:val="16"/>
        </w:rPr>
      </w:pPr>
    </w:p>
    <w:p w14:paraId="35343368" w14:textId="77777777" w:rsidR="00EE0345" w:rsidRDefault="00A85DBA" w:rsidP="00DF19AC">
      <w:pPr>
        <w:ind w:firstLineChars="2500" w:firstLine="400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※口座変更の申請があった場合は、原則、上書きします。追加する必要がある場合は、別途、理由書が必要です。</w:t>
      </w:r>
    </w:p>
    <w:sectPr w:rsidR="00EE0345" w:rsidSect="001025ED">
      <w:pgSz w:w="16838" w:h="11906" w:orient="landscape" w:code="9"/>
      <w:pgMar w:top="284" w:right="1021" w:bottom="284" w:left="1021" w:header="851" w:footer="992" w:gutter="0"/>
      <w:cols w:space="425"/>
      <w:docGrid w:type="lines" w:linePitch="2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　" w:date="2019-04-10T15:12:00Z" w:initials="　">
    <w:p w14:paraId="61733DCB" w14:textId="77777777" w:rsidR="00043346" w:rsidRDefault="0004334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提出日をご記入下さい。</w:t>
      </w:r>
    </w:p>
  </w:comment>
  <w:comment w:id="1" w:author="　" w:date="2019-04-10T15:16:00Z" w:initials="　">
    <w:p w14:paraId="1D167EB2" w14:textId="77777777" w:rsidR="00043346" w:rsidRPr="00043346" w:rsidRDefault="00043346" w:rsidP="00043346">
      <w:pPr>
        <w:pStyle w:val="ad"/>
        <w:spacing w:afterLines="200" w:after="582"/>
        <w:rPr>
          <w:rFonts w:ascii="ＭＳ 明朝" w:hAnsi="ＭＳ 明朝" w:hint="eastAsia"/>
          <w:kern w:val="0"/>
          <w:sz w:val="22"/>
          <w:szCs w:val="22"/>
        </w:rPr>
      </w:pPr>
      <w:r>
        <w:rPr>
          <w:rStyle w:val="ac"/>
        </w:rPr>
        <w:annotationRef/>
      </w:r>
      <w:r w:rsidRPr="00043346">
        <w:rPr>
          <w:rFonts w:ascii="Calibri" w:hAnsi="Calibri"/>
          <w:kern w:val="0"/>
          <w:sz w:val="18"/>
          <w:szCs w:val="18"/>
          <w:lang w:eastAsia="en-US"/>
        </w:rPr>
        <w:annotationRef/>
      </w:r>
      <w:r w:rsidRPr="00043346">
        <w:rPr>
          <w:rFonts w:ascii="ＭＳ 明朝" w:hAnsi="ＭＳ 明朝" w:hint="eastAsia"/>
          <w:b/>
          <w:kern w:val="0"/>
          <w:sz w:val="22"/>
          <w:szCs w:val="22"/>
          <w:u w:val="single"/>
        </w:rPr>
        <w:t>請求書等に記載</w:t>
      </w:r>
      <w:r w:rsidRPr="00043346">
        <w:rPr>
          <w:rFonts w:ascii="ＭＳ 明朝" w:hAnsi="ＭＳ 明朝" w:hint="eastAsia"/>
          <w:kern w:val="0"/>
          <w:sz w:val="22"/>
          <w:szCs w:val="22"/>
        </w:rPr>
        <w:t>される名前をご記入下さい。</w:t>
      </w:r>
    </w:p>
    <w:p w14:paraId="0307465D" w14:textId="77777777" w:rsidR="00043346" w:rsidRPr="00043346" w:rsidRDefault="00043346" w:rsidP="00AD19FE">
      <w:pPr>
        <w:spacing w:afterLines="200" w:after="582"/>
        <w:ind w:left="220" w:hangingChars="100" w:hanging="220"/>
        <w:jc w:val="left"/>
        <w:rPr>
          <w:rFonts w:ascii="ＭＳ 明朝" w:hAnsi="ＭＳ 明朝" w:hint="eastAsia"/>
          <w:kern w:val="0"/>
          <w:sz w:val="22"/>
          <w:szCs w:val="22"/>
        </w:rPr>
      </w:pPr>
      <w:r w:rsidRPr="00043346">
        <w:rPr>
          <w:rFonts w:ascii="ＭＳ 明朝" w:hAnsi="ＭＳ 明朝" w:hint="eastAsia"/>
          <w:kern w:val="0"/>
          <w:sz w:val="22"/>
          <w:szCs w:val="22"/>
        </w:rPr>
        <w:t>※</w:t>
      </w:r>
      <w:r w:rsidRPr="00043346">
        <w:rPr>
          <w:rFonts w:ascii="ＭＳ 明朝" w:hAnsi="ＭＳ 明朝" w:hint="eastAsia"/>
          <w:color w:val="FF0000"/>
          <w:kern w:val="0"/>
          <w:sz w:val="22"/>
          <w:szCs w:val="22"/>
        </w:rPr>
        <w:t>給与口座</w:t>
      </w:r>
      <w:r w:rsidR="00AD19FE">
        <w:rPr>
          <w:rFonts w:ascii="ＭＳ 明朝" w:hAnsi="ＭＳ 明朝" w:hint="eastAsia"/>
          <w:kern w:val="0"/>
          <w:sz w:val="22"/>
          <w:szCs w:val="22"/>
        </w:rPr>
        <w:t>とは</w:t>
      </w:r>
      <w:r w:rsidRPr="00043346">
        <w:rPr>
          <w:rFonts w:ascii="ＭＳ 明朝" w:hAnsi="ＭＳ 明朝" w:hint="eastAsia"/>
          <w:kern w:val="0"/>
          <w:sz w:val="22"/>
          <w:szCs w:val="22"/>
        </w:rPr>
        <w:t>自動連携されません。</w:t>
      </w:r>
    </w:p>
    <w:p w14:paraId="49230D24" w14:textId="77777777" w:rsidR="00043346" w:rsidRPr="00043346" w:rsidRDefault="00043346" w:rsidP="00043346">
      <w:pPr>
        <w:spacing w:afterLines="200" w:after="582"/>
        <w:jc w:val="left"/>
        <w:rPr>
          <w:rFonts w:ascii="ＭＳ 明朝" w:hAnsi="ＭＳ 明朝"/>
          <w:kern w:val="0"/>
          <w:sz w:val="22"/>
          <w:szCs w:val="22"/>
        </w:rPr>
      </w:pPr>
      <w:r w:rsidRPr="00043346">
        <w:rPr>
          <w:rFonts w:ascii="ＭＳ 明朝" w:hAnsi="ＭＳ 明朝" w:hint="eastAsia"/>
          <w:kern w:val="0"/>
          <w:sz w:val="22"/>
          <w:szCs w:val="22"/>
        </w:rPr>
        <w:t>※</w:t>
      </w:r>
      <w:r w:rsidRPr="00043346">
        <w:rPr>
          <w:rFonts w:ascii="ＭＳ 明朝" w:hAnsi="ＭＳ 明朝" w:hint="eastAsia"/>
          <w:color w:val="FF0000"/>
          <w:kern w:val="0"/>
          <w:sz w:val="22"/>
          <w:szCs w:val="22"/>
        </w:rPr>
        <w:t>かな表記</w:t>
      </w:r>
      <w:r w:rsidRPr="00043346">
        <w:rPr>
          <w:rFonts w:ascii="ＭＳ 明朝" w:hAnsi="ＭＳ 明朝" w:hint="eastAsia"/>
          <w:kern w:val="0"/>
          <w:sz w:val="22"/>
          <w:szCs w:val="22"/>
        </w:rPr>
        <w:t>と</w:t>
      </w:r>
      <w:r w:rsidRPr="00043346">
        <w:rPr>
          <w:rFonts w:ascii="ＭＳ 明朝" w:hAnsi="ＭＳ 明朝" w:hint="eastAsia"/>
          <w:color w:val="FF0000"/>
          <w:kern w:val="0"/>
          <w:sz w:val="22"/>
          <w:szCs w:val="22"/>
        </w:rPr>
        <w:t>ローマ字表記</w:t>
      </w:r>
      <w:r w:rsidRPr="00043346">
        <w:rPr>
          <w:rFonts w:ascii="ＭＳ 明朝" w:hAnsi="ＭＳ 明朝" w:hint="eastAsia"/>
          <w:kern w:val="0"/>
          <w:sz w:val="22"/>
          <w:szCs w:val="22"/>
        </w:rPr>
        <w:t>とが</w:t>
      </w:r>
      <w:r w:rsidRPr="00043346">
        <w:rPr>
          <w:rFonts w:ascii="ＭＳ 明朝" w:hAnsi="ＭＳ 明朝" w:hint="eastAsia"/>
          <w:kern w:val="0"/>
          <w:sz w:val="22"/>
          <w:szCs w:val="22"/>
          <w:u w:val="single"/>
        </w:rPr>
        <w:t>一致しない</w:t>
      </w:r>
      <w:r w:rsidRPr="00043346">
        <w:rPr>
          <w:rFonts w:ascii="ＭＳ 明朝" w:hAnsi="ＭＳ 明朝" w:hint="eastAsia"/>
          <w:kern w:val="0"/>
          <w:sz w:val="22"/>
          <w:szCs w:val="22"/>
        </w:rPr>
        <w:t>場合、</w:t>
      </w:r>
    </w:p>
    <w:p w14:paraId="60BBF020" w14:textId="77777777" w:rsidR="00043346" w:rsidRPr="00043346" w:rsidRDefault="00043346" w:rsidP="00043346">
      <w:pPr>
        <w:spacing w:afterLines="200" w:after="582"/>
        <w:jc w:val="left"/>
        <w:rPr>
          <w:rFonts w:ascii="ＭＳ 明朝" w:hAnsi="ＭＳ 明朝" w:hint="eastAsia"/>
          <w:kern w:val="0"/>
          <w:sz w:val="22"/>
          <w:szCs w:val="22"/>
        </w:rPr>
      </w:pPr>
      <w:r w:rsidRPr="00043346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043346">
        <w:rPr>
          <w:rFonts w:ascii="ＭＳ 明朝" w:hAnsi="ＭＳ 明朝" w:hint="eastAsia"/>
          <w:kern w:val="0"/>
          <w:sz w:val="22"/>
          <w:szCs w:val="22"/>
          <w:u w:val="single"/>
        </w:rPr>
        <w:t>ローマ字を併記</w:t>
      </w:r>
      <w:r w:rsidRPr="00043346">
        <w:rPr>
          <w:rFonts w:ascii="ＭＳ 明朝" w:hAnsi="ＭＳ 明朝" w:hint="eastAsia"/>
          <w:kern w:val="0"/>
          <w:sz w:val="22"/>
          <w:szCs w:val="22"/>
        </w:rPr>
        <w:t>して下さい。</w:t>
      </w:r>
    </w:p>
    <w:p w14:paraId="24F7E87F" w14:textId="77777777" w:rsidR="00043346" w:rsidRPr="00043346" w:rsidRDefault="00043346" w:rsidP="00043346">
      <w:pPr>
        <w:spacing w:afterLines="200" w:after="582"/>
        <w:jc w:val="left"/>
        <w:rPr>
          <w:rFonts w:ascii="ＭＳ 明朝" w:hAnsi="ＭＳ 明朝"/>
          <w:kern w:val="0"/>
          <w:sz w:val="22"/>
          <w:szCs w:val="22"/>
        </w:rPr>
      </w:pPr>
      <w:r w:rsidRPr="00043346">
        <w:rPr>
          <w:rFonts w:ascii="ＭＳ 明朝" w:hAnsi="ＭＳ 明朝" w:hint="eastAsia"/>
          <w:kern w:val="0"/>
          <w:sz w:val="22"/>
          <w:szCs w:val="22"/>
        </w:rPr>
        <w:t>※</w:t>
      </w:r>
      <w:r w:rsidRPr="00043346">
        <w:rPr>
          <w:rFonts w:ascii="ＭＳ 明朝" w:hAnsi="ＭＳ 明朝" w:hint="eastAsia"/>
          <w:color w:val="FF0000"/>
          <w:kern w:val="0"/>
          <w:sz w:val="22"/>
          <w:szCs w:val="22"/>
        </w:rPr>
        <w:t>芸名</w:t>
      </w:r>
      <w:r w:rsidR="00AD19FE">
        <w:rPr>
          <w:rFonts w:ascii="ＭＳ 明朝" w:hAnsi="ＭＳ 明朝" w:hint="eastAsia"/>
          <w:kern w:val="0"/>
          <w:sz w:val="22"/>
          <w:szCs w:val="22"/>
        </w:rPr>
        <w:t>・</w:t>
      </w:r>
      <w:r w:rsidRPr="00043346">
        <w:rPr>
          <w:rFonts w:ascii="ＭＳ 明朝" w:hAnsi="ＭＳ 明朝" w:hint="eastAsia"/>
          <w:color w:val="FF0000"/>
          <w:kern w:val="0"/>
          <w:sz w:val="22"/>
          <w:szCs w:val="22"/>
        </w:rPr>
        <w:t>旧姓</w:t>
      </w:r>
      <w:r w:rsidRPr="00043346">
        <w:rPr>
          <w:rFonts w:ascii="ＭＳ 明朝" w:hAnsi="ＭＳ 明朝" w:hint="eastAsia"/>
          <w:kern w:val="0"/>
          <w:sz w:val="22"/>
          <w:szCs w:val="22"/>
        </w:rPr>
        <w:t>・</w:t>
      </w:r>
      <w:r w:rsidRPr="00043346">
        <w:rPr>
          <w:rFonts w:ascii="ＭＳ 明朝" w:hAnsi="ＭＳ 明朝" w:hint="eastAsia"/>
          <w:color w:val="FF0000"/>
          <w:kern w:val="0"/>
          <w:sz w:val="22"/>
          <w:szCs w:val="22"/>
        </w:rPr>
        <w:t>ペンネーム等</w:t>
      </w:r>
      <w:r w:rsidR="00AD19FE">
        <w:rPr>
          <w:rFonts w:ascii="ＭＳ 明朝" w:hAnsi="ＭＳ 明朝" w:hint="eastAsia"/>
          <w:kern w:val="0"/>
          <w:sz w:val="22"/>
          <w:szCs w:val="22"/>
        </w:rPr>
        <w:t>の場合</w:t>
      </w:r>
    </w:p>
    <w:p w14:paraId="559F270D" w14:textId="77777777" w:rsidR="00043346" w:rsidRPr="00043346" w:rsidRDefault="00043346" w:rsidP="00043346">
      <w:pPr>
        <w:spacing w:afterLines="200" w:after="582"/>
        <w:jc w:val="left"/>
        <w:rPr>
          <w:rFonts w:ascii="ＭＳ 明朝" w:hAnsi="ＭＳ 明朝"/>
          <w:kern w:val="0"/>
          <w:sz w:val="22"/>
          <w:szCs w:val="22"/>
        </w:rPr>
      </w:pPr>
      <w:r w:rsidRPr="00043346">
        <w:rPr>
          <w:rFonts w:ascii="ＭＳ 明朝" w:hAnsi="ＭＳ 明朝" w:hint="eastAsia"/>
          <w:b/>
          <w:kern w:val="0"/>
          <w:sz w:val="22"/>
          <w:szCs w:val="22"/>
        </w:rPr>
        <w:t xml:space="preserve">　本名（戸籍上氏名）</w:t>
      </w:r>
      <w:r w:rsidRPr="00043346">
        <w:rPr>
          <w:rFonts w:ascii="ＭＳ 明朝" w:hAnsi="ＭＳ 明朝" w:hint="eastAsia"/>
          <w:kern w:val="0"/>
          <w:sz w:val="22"/>
          <w:szCs w:val="22"/>
        </w:rPr>
        <w:t>を併記して下さい。</w:t>
      </w:r>
    </w:p>
    <w:p w14:paraId="55AA1289" w14:textId="77777777" w:rsidR="00043346" w:rsidRPr="00043346" w:rsidRDefault="00043346" w:rsidP="00043346">
      <w:pPr>
        <w:jc w:val="left"/>
        <w:rPr>
          <w:rFonts w:ascii="HG教科書体" w:eastAsia="HG教科書体" w:hAnsi="ＭＳ 明朝"/>
          <w:b/>
          <w:kern w:val="0"/>
          <w:sz w:val="28"/>
          <w:szCs w:val="28"/>
          <w:u w:val="single"/>
        </w:rPr>
      </w:pPr>
      <w:r w:rsidRPr="00043346">
        <w:rPr>
          <w:rFonts w:ascii="ＭＳ 明朝" w:hAnsi="ＭＳ 明朝" w:hint="eastAsia"/>
          <w:kern w:val="0"/>
          <w:sz w:val="22"/>
          <w:szCs w:val="22"/>
        </w:rPr>
        <w:t xml:space="preserve">　（例）</w:t>
      </w:r>
      <w:r w:rsidRPr="00043346">
        <w:rPr>
          <w:rFonts w:ascii="HG教科書体" w:eastAsia="HG教科書体" w:hAnsi="ＭＳ 明朝" w:hint="eastAsia"/>
          <w:kern w:val="0"/>
          <w:sz w:val="28"/>
          <w:szCs w:val="28"/>
        </w:rPr>
        <w:t xml:space="preserve">市大 財務 </w:t>
      </w:r>
      <w:r w:rsidRPr="00043346">
        <w:rPr>
          <w:rFonts w:ascii="HG教科書体" w:eastAsia="HG教科書体" w:hAnsi="ＭＳ 明朝" w:hint="eastAsia"/>
          <w:b/>
          <w:kern w:val="0"/>
          <w:sz w:val="28"/>
          <w:szCs w:val="28"/>
          <w:u w:val="single"/>
        </w:rPr>
        <w:t>（財務 太郎）</w:t>
      </w:r>
    </w:p>
    <w:p w14:paraId="7895F26D" w14:textId="77777777" w:rsidR="00043346" w:rsidRPr="00043346" w:rsidRDefault="00043346">
      <w:pPr>
        <w:pStyle w:val="ad"/>
      </w:pPr>
    </w:p>
  </w:comment>
  <w:comment w:id="2" w:author="　" w:date="2019-04-10T15:18:00Z" w:initials="　">
    <w:p w14:paraId="2B822594" w14:textId="77777777" w:rsidR="00BE7BB3" w:rsidRPr="00BE7BB3" w:rsidRDefault="00043346">
      <w:pPr>
        <w:pStyle w:val="ad"/>
      </w:pPr>
      <w:r>
        <w:rPr>
          <w:rStyle w:val="ac"/>
        </w:rPr>
        <w:annotationRef/>
      </w:r>
      <w:r w:rsidR="00BE7BB3" w:rsidRPr="00BE7BB3">
        <w:rPr>
          <w:rFonts w:hint="eastAsia"/>
        </w:rPr>
        <w:t>以下、</w:t>
      </w:r>
    </w:p>
    <w:p w14:paraId="3AE85A7C" w14:textId="77777777" w:rsidR="00043346" w:rsidRDefault="00043346">
      <w:pPr>
        <w:pStyle w:val="ad"/>
        <w:rPr>
          <w:b/>
        </w:rPr>
      </w:pPr>
      <w:r w:rsidRPr="00043346">
        <w:rPr>
          <w:rFonts w:hint="eastAsia"/>
          <w:b/>
          <w:u w:val="single"/>
        </w:rPr>
        <w:t>変更事項のみ</w:t>
      </w:r>
      <w:r w:rsidRPr="00043346">
        <w:rPr>
          <w:rFonts w:hint="eastAsia"/>
          <w:b/>
        </w:rPr>
        <w:t>、変更前及び変更後の情報をご記入下さい。</w:t>
      </w:r>
    </w:p>
    <w:p w14:paraId="7EE417F7" w14:textId="77777777" w:rsidR="00BE7BB3" w:rsidRPr="00043346" w:rsidRDefault="00BE7BB3">
      <w:pPr>
        <w:pStyle w:val="ad"/>
        <w:rPr>
          <w:rFonts w:hint="eastAsia"/>
          <w:b/>
        </w:rPr>
      </w:pPr>
    </w:p>
  </w:comment>
  <w:comment w:id="3" w:author="　" w:date="2019-04-10T15:19:00Z" w:initials="　">
    <w:p w14:paraId="0F786588" w14:textId="77777777" w:rsidR="00BE7BB3" w:rsidRPr="00BE7BB3" w:rsidRDefault="00043346" w:rsidP="00BE7BB3">
      <w:pPr>
        <w:pStyle w:val="ad"/>
        <w:rPr>
          <w:rFonts w:ascii="Calibri" w:hAnsi="Calibri"/>
          <w:kern w:val="0"/>
          <w:sz w:val="22"/>
          <w:szCs w:val="22"/>
        </w:rPr>
      </w:pPr>
      <w:r>
        <w:rPr>
          <w:rStyle w:val="ac"/>
        </w:rPr>
        <w:annotationRef/>
      </w:r>
      <w:r w:rsidR="00BE7BB3" w:rsidRPr="00BE7BB3">
        <w:rPr>
          <w:rFonts w:ascii="Calibri" w:hAnsi="Calibri" w:hint="eastAsia"/>
          <w:kern w:val="0"/>
          <w:sz w:val="22"/>
          <w:szCs w:val="22"/>
        </w:rPr>
        <w:t>確認のため、</w:t>
      </w:r>
      <w:r w:rsidR="00BE7BB3" w:rsidRPr="00BE7BB3">
        <w:rPr>
          <w:rFonts w:ascii="Calibri" w:hAnsi="Calibri" w:hint="eastAsia"/>
          <w:b/>
          <w:kern w:val="0"/>
          <w:sz w:val="22"/>
          <w:szCs w:val="22"/>
        </w:rPr>
        <w:t>フリガナ</w:t>
      </w:r>
      <w:r w:rsidR="001E1171">
        <w:rPr>
          <w:rFonts w:ascii="Calibri" w:hAnsi="Calibri" w:hint="eastAsia"/>
          <w:kern w:val="0"/>
          <w:sz w:val="22"/>
          <w:szCs w:val="22"/>
        </w:rPr>
        <w:t>も必ず</w:t>
      </w:r>
      <w:r w:rsidR="00BE7BB3" w:rsidRPr="00BE7BB3">
        <w:rPr>
          <w:rFonts w:ascii="Calibri" w:hAnsi="Calibri" w:hint="eastAsia"/>
          <w:kern w:val="0"/>
          <w:sz w:val="22"/>
          <w:szCs w:val="22"/>
        </w:rPr>
        <w:t>ご記入下さい。</w:t>
      </w:r>
    </w:p>
    <w:p w14:paraId="18DBBD31" w14:textId="77777777" w:rsidR="00043346" w:rsidRPr="00BE7BB3" w:rsidRDefault="00043346">
      <w:pPr>
        <w:pStyle w:val="ad"/>
      </w:pPr>
    </w:p>
  </w:comment>
  <w:comment w:id="4" w:author="　" w:date="2019-04-10T15:24:00Z" w:initials="　">
    <w:p w14:paraId="40F5CFC7" w14:textId="77777777" w:rsidR="00BE7BB3" w:rsidRPr="00BE7BB3" w:rsidRDefault="00BE7BB3" w:rsidP="00BE7BB3">
      <w:pPr>
        <w:pStyle w:val="ad"/>
        <w:rPr>
          <w:rFonts w:ascii="Calibri" w:hAnsi="Calibri"/>
          <w:kern w:val="0"/>
          <w:sz w:val="22"/>
          <w:szCs w:val="22"/>
        </w:rPr>
      </w:pPr>
      <w:r>
        <w:rPr>
          <w:rStyle w:val="ac"/>
        </w:rPr>
        <w:annotationRef/>
      </w:r>
      <w:r w:rsidRPr="00BE7BB3">
        <w:rPr>
          <w:rFonts w:ascii="Calibri" w:hAnsi="Calibri" w:hint="eastAsia"/>
          <w:b/>
          <w:kern w:val="0"/>
          <w:sz w:val="22"/>
          <w:szCs w:val="22"/>
        </w:rPr>
        <w:t>預金種別は忘れずチェック</w:t>
      </w:r>
      <w:r w:rsidRPr="00BE7BB3">
        <w:rPr>
          <w:rFonts w:ascii="Calibri" w:hAnsi="Calibri" w:hint="eastAsia"/>
          <w:kern w:val="0"/>
          <w:sz w:val="22"/>
          <w:szCs w:val="22"/>
        </w:rPr>
        <w:t>を入れて下さい。</w:t>
      </w:r>
    </w:p>
    <w:p w14:paraId="3130CA01" w14:textId="77777777" w:rsidR="00BE7BB3" w:rsidRPr="00BE7BB3" w:rsidRDefault="00BE7BB3">
      <w:pPr>
        <w:pStyle w:val="ad"/>
      </w:pPr>
    </w:p>
  </w:comment>
  <w:comment w:id="5" w:author="　" w:date="2019-04-10T15:27:00Z" w:initials="　">
    <w:p w14:paraId="37C2517E" w14:textId="77777777" w:rsidR="00985D68" w:rsidRPr="00BE7BB3" w:rsidRDefault="00985D68" w:rsidP="00AD19FE">
      <w:pPr>
        <w:pStyle w:val="ad"/>
        <w:rPr>
          <w:rFonts w:ascii="Calibri" w:hAnsi="Calibri"/>
          <w:kern w:val="0"/>
          <w:sz w:val="22"/>
          <w:szCs w:val="22"/>
        </w:rPr>
      </w:pPr>
      <w:r>
        <w:rPr>
          <w:rStyle w:val="ac"/>
        </w:rPr>
        <w:annotationRef/>
      </w:r>
      <w:r w:rsidRPr="00BE7BB3">
        <w:rPr>
          <w:rFonts w:ascii="Calibri" w:hAnsi="Calibri" w:hint="eastAsia"/>
          <w:kern w:val="0"/>
          <w:sz w:val="22"/>
          <w:szCs w:val="22"/>
        </w:rPr>
        <w:t>通帳をご確認の上、誤りのないよう</w:t>
      </w:r>
      <w:r w:rsidR="00AD19FE">
        <w:rPr>
          <w:rFonts w:ascii="Calibri" w:hAnsi="Calibri" w:hint="eastAsia"/>
          <w:kern w:val="0"/>
          <w:sz w:val="22"/>
          <w:szCs w:val="22"/>
        </w:rPr>
        <w:t>に</w:t>
      </w:r>
      <w:r w:rsidRPr="00BE7BB3">
        <w:rPr>
          <w:rFonts w:ascii="Calibri" w:hAnsi="Calibri" w:hint="eastAsia"/>
          <w:kern w:val="0"/>
          <w:sz w:val="22"/>
          <w:szCs w:val="22"/>
        </w:rPr>
        <w:t>ご記入下さい。</w:t>
      </w:r>
      <w:r w:rsidR="00AD19FE">
        <w:rPr>
          <w:rFonts w:ascii="Calibri" w:hAnsi="Calibri" w:hint="eastAsia"/>
          <w:kern w:val="0"/>
          <w:sz w:val="22"/>
          <w:szCs w:val="22"/>
        </w:rPr>
        <w:t>（</w:t>
      </w:r>
      <w:r w:rsidRPr="00BE7BB3">
        <w:rPr>
          <w:rFonts w:ascii="Calibri" w:hAnsi="Calibri" w:hint="eastAsia"/>
          <w:b/>
          <w:kern w:val="0"/>
          <w:sz w:val="22"/>
          <w:szCs w:val="22"/>
          <w:u w:val="single"/>
        </w:rPr>
        <w:t>フリガナは必須</w:t>
      </w:r>
      <w:r w:rsidRPr="00BE7BB3">
        <w:rPr>
          <w:rFonts w:ascii="Calibri" w:hAnsi="Calibri" w:hint="eastAsia"/>
          <w:kern w:val="0"/>
          <w:sz w:val="22"/>
          <w:szCs w:val="22"/>
        </w:rPr>
        <w:t>です。</w:t>
      </w:r>
      <w:r w:rsidR="00AD19FE">
        <w:rPr>
          <w:rFonts w:ascii="Calibri" w:hAnsi="Calibri" w:hint="eastAsia"/>
          <w:kern w:val="0"/>
          <w:sz w:val="22"/>
          <w:szCs w:val="22"/>
        </w:rPr>
        <w:t>）</w:t>
      </w:r>
    </w:p>
    <w:p w14:paraId="34BD3367" w14:textId="77777777" w:rsidR="00985D68" w:rsidRPr="00BE7BB3" w:rsidRDefault="00985D68" w:rsidP="00985D68">
      <w:pPr>
        <w:jc w:val="left"/>
        <w:rPr>
          <w:rFonts w:ascii="Calibri" w:hAnsi="Calibri"/>
          <w:kern w:val="0"/>
          <w:sz w:val="22"/>
          <w:szCs w:val="22"/>
        </w:rPr>
      </w:pPr>
      <w:r w:rsidRPr="00BE7BB3">
        <w:rPr>
          <w:rFonts w:ascii="Calibri" w:hAnsi="Calibri" w:hint="eastAsia"/>
          <w:kern w:val="0"/>
          <w:sz w:val="22"/>
          <w:szCs w:val="22"/>
        </w:rPr>
        <w:t>※</w:t>
      </w:r>
      <w:r w:rsidRPr="00BE7BB3">
        <w:rPr>
          <w:rFonts w:ascii="Calibri" w:hAnsi="Calibri" w:hint="eastAsia"/>
          <w:b/>
          <w:color w:val="FF0000"/>
          <w:kern w:val="0"/>
          <w:sz w:val="22"/>
          <w:szCs w:val="22"/>
        </w:rPr>
        <w:t>本人個人名義</w:t>
      </w:r>
      <w:r w:rsidRPr="00BE7BB3">
        <w:rPr>
          <w:rFonts w:ascii="Calibri" w:hAnsi="Calibri" w:hint="eastAsia"/>
          <w:b/>
          <w:kern w:val="0"/>
          <w:sz w:val="22"/>
          <w:szCs w:val="22"/>
        </w:rPr>
        <w:t>に限ります</w:t>
      </w:r>
      <w:r w:rsidRPr="00BE7BB3">
        <w:rPr>
          <w:rFonts w:ascii="Calibri" w:hAnsi="Calibri" w:hint="eastAsia"/>
          <w:kern w:val="0"/>
          <w:sz w:val="22"/>
          <w:szCs w:val="22"/>
        </w:rPr>
        <w:t>。</w:t>
      </w:r>
    </w:p>
    <w:p w14:paraId="5969CE15" w14:textId="77777777" w:rsidR="00985D68" w:rsidRPr="00BE7BB3" w:rsidRDefault="00985D68" w:rsidP="00985D68">
      <w:pPr>
        <w:jc w:val="left"/>
        <w:rPr>
          <w:rFonts w:ascii="Calibri" w:hAnsi="Calibri"/>
          <w:kern w:val="0"/>
          <w:sz w:val="22"/>
          <w:szCs w:val="22"/>
        </w:rPr>
      </w:pPr>
      <w:r w:rsidRPr="00BE7BB3">
        <w:rPr>
          <w:rFonts w:ascii="Calibri" w:hAnsi="Calibri" w:hint="eastAsia"/>
          <w:kern w:val="0"/>
          <w:sz w:val="22"/>
          <w:szCs w:val="22"/>
        </w:rPr>
        <w:t>※申請者名が</w:t>
      </w:r>
      <w:r w:rsidRPr="00985D68">
        <w:rPr>
          <w:rFonts w:ascii="Calibri" w:hAnsi="Calibri" w:hint="eastAsia"/>
          <w:color w:val="FF0000"/>
          <w:kern w:val="0"/>
          <w:sz w:val="22"/>
          <w:szCs w:val="22"/>
        </w:rPr>
        <w:t>芸名等</w:t>
      </w:r>
      <w:r w:rsidRPr="00BE7BB3">
        <w:rPr>
          <w:rFonts w:ascii="Calibri" w:hAnsi="Calibri" w:hint="eastAsia"/>
          <w:kern w:val="0"/>
          <w:sz w:val="22"/>
          <w:szCs w:val="22"/>
        </w:rPr>
        <w:t>の場合</w:t>
      </w:r>
    </w:p>
    <w:p w14:paraId="4B13E966" w14:textId="77777777" w:rsidR="00985D68" w:rsidRPr="00BE7BB3" w:rsidRDefault="00985D68" w:rsidP="00985D68">
      <w:pPr>
        <w:jc w:val="left"/>
        <w:rPr>
          <w:rFonts w:ascii="Calibri" w:hAnsi="Calibri"/>
          <w:kern w:val="0"/>
          <w:sz w:val="22"/>
          <w:szCs w:val="22"/>
        </w:rPr>
      </w:pPr>
      <w:r w:rsidRPr="00BE7BB3">
        <w:rPr>
          <w:rFonts w:ascii="Calibri" w:hAnsi="Calibri" w:hint="eastAsia"/>
          <w:kern w:val="0"/>
          <w:sz w:val="22"/>
          <w:szCs w:val="22"/>
        </w:rPr>
        <w:t xml:space="preserve">　口座名義が</w:t>
      </w:r>
      <w:r w:rsidRPr="00BE7BB3">
        <w:rPr>
          <w:rFonts w:ascii="Calibri" w:hAnsi="Calibri" w:hint="eastAsia"/>
          <w:b/>
          <w:kern w:val="0"/>
          <w:sz w:val="22"/>
          <w:szCs w:val="22"/>
        </w:rPr>
        <w:t>本名（戸籍上氏名）</w:t>
      </w:r>
      <w:r w:rsidRPr="00BE7BB3">
        <w:rPr>
          <w:rFonts w:ascii="Calibri" w:hAnsi="Calibri" w:hint="eastAsia"/>
          <w:kern w:val="0"/>
          <w:sz w:val="22"/>
          <w:szCs w:val="22"/>
        </w:rPr>
        <w:t>となっている</w:t>
      </w:r>
    </w:p>
    <w:p w14:paraId="55EDCBDD" w14:textId="77777777" w:rsidR="00985D68" w:rsidRPr="00BE7BB3" w:rsidRDefault="00985D68" w:rsidP="00985D68">
      <w:pPr>
        <w:jc w:val="left"/>
        <w:rPr>
          <w:rFonts w:ascii="Calibri" w:hAnsi="Calibri"/>
          <w:kern w:val="0"/>
          <w:sz w:val="22"/>
          <w:szCs w:val="22"/>
        </w:rPr>
      </w:pPr>
      <w:r w:rsidRPr="00BE7BB3">
        <w:rPr>
          <w:rFonts w:ascii="Calibri" w:hAnsi="Calibri" w:hint="eastAsia"/>
          <w:kern w:val="0"/>
          <w:sz w:val="22"/>
          <w:szCs w:val="22"/>
        </w:rPr>
        <w:t xml:space="preserve">　口座を記入して下さい。</w:t>
      </w:r>
    </w:p>
    <w:p w14:paraId="1EB2C703" w14:textId="77777777" w:rsidR="00985D68" w:rsidRPr="00985D68" w:rsidRDefault="00985D68">
      <w:pPr>
        <w:pStyle w:val="ad"/>
      </w:pPr>
    </w:p>
  </w:comment>
  <w:comment w:id="6" w:author="　" w:date="2019-04-10T15:25:00Z" w:initials="　">
    <w:p w14:paraId="4B897CE1" w14:textId="77777777" w:rsidR="00BE7BB3" w:rsidRPr="00BE7BB3" w:rsidRDefault="00BE7BB3" w:rsidP="00BE7BB3">
      <w:pPr>
        <w:pStyle w:val="ad"/>
        <w:rPr>
          <w:rFonts w:ascii="Calibri" w:hAnsi="Calibri"/>
          <w:kern w:val="0"/>
          <w:sz w:val="22"/>
          <w:szCs w:val="22"/>
        </w:rPr>
      </w:pPr>
      <w:r>
        <w:rPr>
          <w:rStyle w:val="ac"/>
        </w:rPr>
        <w:annotationRef/>
      </w:r>
      <w:r w:rsidRPr="00BE7BB3">
        <w:rPr>
          <w:rFonts w:ascii="Calibri" w:hAnsi="Calibri"/>
          <w:kern w:val="0"/>
          <w:sz w:val="18"/>
          <w:szCs w:val="18"/>
          <w:lang w:eastAsia="en-US"/>
        </w:rPr>
        <w:annotationRef/>
      </w:r>
      <w:r w:rsidRPr="00BE7BB3">
        <w:rPr>
          <w:rFonts w:ascii="Calibri" w:hAnsi="Calibri" w:hint="eastAsia"/>
          <w:kern w:val="0"/>
          <w:sz w:val="22"/>
          <w:szCs w:val="22"/>
        </w:rPr>
        <w:t>“コメントの印刷”を解除の上、印刷いただき</w:t>
      </w:r>
      <w:r w:rsidR="00985D68">
        <w:rPr>
          <w:rFonts w:ascii="Calibri" w:hAnsi="Calibri" w:hint="eastAsia"/>
          <w:kern w:val="0"/>
          <w:sz w:val="22"/>
          <w:szCs w:val="22"/>
        </w:rPr>
        <w:t>、</w:t>
      </w:r>
      <w:r w:rsidRPr="00BE7BB3">
        <w:rPr>
          <w:rFonts w:ascii="Calibri" w:hAnsi="Calibri" w:hint="eastAsia"/>
          <w:kern w:val="0"/>
          <w:sz w:val="22"/>
          <w:szCs w:val="22"/>
          <w:u w:val="single"/>
        </w:rPr>
        <w:t>担当課（教育推進課、研究支援課</w:t>
      </w:r>
      <w:r w:rsidR="00985D68">
        <w:rPr>
          <w:rFonts w:ascii="Calibri" w:hAnsi="Calibri" w:hint="eastAsia"/>
          <w:kern w:val="0"/>
          <w:sz w:val="22"/>
          <w:szCs w:val="22"/>
          <w:u w:val="single"/>
        </w:rPr>
        <w:t>、その他部署</w:t>
      </w:r>
      <w:r w:rsidRPr="00BE7BB3">
        <w:rPr>
          <w:rFonts w:ascii="Calibri" w:hAnsi="Calibri" w:hint="eastAsia"/>
          <w:kern w:val="0"/>
          <w:sz w:val="22"/>
          <w:szCs w:val="22"/>
          <w:u w:val="single"/>
        </w:rPr>
        <w:t>）</w:t>
      </w:r>
      <w:r w:rsidR="00985D68" w:rsidRPr="00AD19FE">
        <w:rPr>
          <w:rFonts w:ascii="Calibri" w:hAnsi="Calibri" w:hint="eastAsia"/>
          <w:kern w:val="0"/>
          <w:sz w:val="22"/>
          <w:szCs w:val="22"/>
        </w:rPr>
        <w:t>へ</w:t>
      </w:r>
      <w:r w:rsidRPr="00BE7BB3">
        <w:rPr>
          <w:rFonts w:ascii="Calibri" w:hAnsi="Calibri" w:hint="eastAsia"/>
          <w:kern w:val="0"/>
          <w:sz w:val="22"/>
          <w:szCs w:val="22"/>
        </w:rPr>
        <w:t>ご提出下さい。</w:t>
      </w:r>
    </w:p>
    <w:p w14:paraId="7488A5D1" w14:textId="77777777" w:rsidR="00BE7BB3" w:rsidRPr="00BE7BB3" w:rsidRDefault="00BE7BB3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733DCB" w15:done="0"/>
  <w15:commentEx w15:paraId="7895F26D" w15:done="0"/>
  <w15:commentEx w15:paraId="7EE417F7" w15:done="0"/>
  <w15:commentEx w15:paraId="18DBBD31" w15:done="0"/>
  <w15:commentEx w15:paraId="3130CA01" w15:done="0"/>
  <w15:commentEx w15:paraId="1EB2C703" w15:done="0"/>
  <w15:commentEx w15:paraId="7488A5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733DCB" w16cid:durableId="20588649"/>
  <w16cid:commentId w16cid:paraId="7895F26D" w16cid:durableId="20588741"/>
  <w16cid:commentId w16cid:paraId="7EE417F7" w16cid:durableId="205887B5"/>
  <w16cid:commentId w16cid:paraId="18DBBD31" w16cid:durableId="20588819"/>
  <w16cid:commentId w16cid:paraId="3130CA01" w16cid:durableId="2058892C"/>
  <w16cid:commentId w16cid:paraId="1EB2C703" w16cid:durableId="205889D3"/>
  <w16cid:commentId w16cid:paraId="7488A5D1" w16cid:durableId="205889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E77AF" w14:textId="77777777" w:rsidR="00873339" w:rsidRDefault="00873339" w:rsidP="00FB35C7">
      <w:r>
        <w:separator/>
      </w:r>
    </w:p>
  </w:endnote>
  <w:endnote w:type="continuationSeparator" w:id="0">
    <w:p w14:paraId="272EF340" w14:textId="77777777" w:rsidR="00873339" w:rsidRDefault="00873339" w:rsidP="00FB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D1DFA" w14:textId="77777777" w:rsidR="00873339" w:rsidRDefault="00873339" w:rsidP="00FB35C7">
      <w:r>
        <w:separator/>
      </w:r>
    </w:p>
  </w:footnote>
  <w:footnote w:type="continuationSeparator" w:id="0">
    <w:p w14:paraId="4B9C407A" w14:textId="77777777" w:rsidR="00873339" w:rsidRDefault="00873339" w:rsidP="00FB3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A6B"/>
    <w:multiLevelType w:val="multilevel"/>
    <w:tmpl w:val="036488D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646233"/>
    <w:multiLevelType w:val="hybridMultilevel"/>
    <w:tmpl w:val="A7A883EC"/>
    <w:lvl w:ilvl="0" w:tplc="4324369E"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2B4E1345"/>
    <w:multiLevelType w:val="hybridMultilevel"/>
    <w:tmpl w:val="958ED6E6"/>
    <w:lvl w:ilvl="0" w:tplc="5F0A8F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87083E"/>
    <w:multiLevelType w:val="hybridMultilevel"/>
    <w:tmpl w:val="23DAB832"/>
    <w:lvl w:ilvl="0" w:tplc="FCEEDEC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697400"/>
    <w:multiLevelType w:val="hybridMultilevel"/>
    <w:tmpl w:val="036488D6"/>
    <w:lvl w:ilvl="0" w:tplc="78CA3AE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09A4"/>
    <w:rsid w:val="00005656"/>
    <w:rsid w:val="000232FE"/>
    <w:rsid w:val="00041AAD"/>
    <w:rsid w:val="00043346"/>
    <w:rsid w:val="000761A0"/>
    <w:rsid w:val="0008735B"/>
    <w:rsid w:val="000A5CCE"/>
    <w:rsid w:val="000B3D59"/>
    <w:rsid w:val="001025ED"/>
    <w:rsid w:val="00121F15"/>
    <w:rsid w:val="00153126"/>
    <w:rsid w:val="001729FC"/>
    <w:rsid w:val="001E1171"/>
    <w:rsid w:val="00215A42"/>
    <w:rsid w:val="002176A2"/>
    <w:rsid w:val="00247F15"/>
    <w:rsid w:val="0025054D"/>
    <w:rsid w:val="00254628"/>
    <w:rsid w:val="002A157D"/>
    <w:rsid w:val="002A18AB"/>
    <w:rsid w:val="002A4F0A"/>
    <w:rsid w:val="002C2EED"/>
    <w:rsid w:val="002C3F7C"/>
    <w:rsid w:val="002D3904"/>
    <w:rsid w:val="002E7F37"/>
    <w:rsid w:val="002E7FEB"/>
    <w:rsid w:val="002F14F0"/>
    <w:rsid w:val="00302E0B"/>
    <w:rsid w:val="003060F4"/>
    <w:rsid w:val="00314428"/>
    <w:rsid w:val="003236F1"/>
    <w:rsid w:val="00324E72"/>
    <w:rsid w:val="00354E00"/>
    <w:rsid w:val="00362FA3"/>
    <w:rsid w:val="003A1994"/>
    <w:rsid w:val="003B718D"/>
    <w:rsid w:val="003B7912"/>
    <w:rsid w:val="003D3820"/>
    <w:rsid w:val="003E5247"/>
    <w:rsid w:val="003E63DE"/>
    <w:rsid w:val="003F6B2B"/>
    <w:rsid w:val="00402D9A"/>
    <w:rsid w:val="00416CDA"/>
    <w:rsid w:val="00425332"/>
    <w:rsid w:val="00426C45"/>
    <w:rsid w:val="004616A7"/>
    <w:rsid w:val="00473B04"/>
    <w:rsid w:val="004D440A"/>
    <w:rsid w:val="004D722A"/>
    <w:rsid w:val="004E1ECE"/>
    <w:rsid w:val="004E668C"/>
    <w:rsid w:val="004F0AD9"/>
    <w:rsid w:val="004F6494"/>
    <w:rsid w:val="005102EB"/>
    <w:rsid w:val="00511A0D"/>
    <w:rsid w:val="005363D9"/>
    <w:rsid w:val="005548C4"/>
    <w:rsid w:val="005550C4"/>
    <w:rsid w:val="005B52D7"/>
    <w:rsid w:val="005B7AE5"/>
    <w:rsid w:val="005C02C1"/>
    <w:rsid w:val="005D279F"/>
    <w:rsid w:val="005F7280"/>
    <w:rsid w:val="00641866"/>
    <w:rsid w:val="00666D1E"/>
    <w:rsid w:val="00671F2E"/>
    <w:rsid w:val="00690869"/>
    <w:rsid w:val="00692436"/>
    <w:rsid w:val="00692CCA"/>
    <w:rsid w:val="006B2409"/>
    <w:rsid w:val="006C53FD"/>
    <w:rsid w:val="006D677B"/>
    <w:rsid w:val="00710D7D"/>
    <w:rsid w:val="00713FE7"/>
    <w:rsid w:val="00714B51"/>
    <w:rsid w:val="007777E4"/>
    <w:rsid w:val="00790F76"/>
    <w:rsid w:val="007A1D9D"/>
    <w:rsid w:val="007E4851"/>
    <w:rsid w:val="00873339"/>
    <w:rsid w:val="008903E6"/>
    <w:rsid w:val="00897DC1"/>
    <w:rsid w:val="008B77C4"/>
    <w:rsid w:val="008D2947"/>
    <w:rsid w:val="008D34C3"/>
    <w:rsid w:val="008E3B50"/>
    <w:rsid w:val="009168C2"/>
    <w:rsid w:val="00926C3A"/>
    <w:rsid w:val="00926CC3"/>
    <w:rsid w:val="009310F3"/>
    <w:rsid w:val="009526FF"/>
    <w:rsid w:val="0097688F"/>
    <w:rsid w:val="00985D68"/>
    <w:rsid w:val="009A04EB"/>
    <w:rsid w:val="009C3902"/>
    <w:rsid w:val="009C5AE6"/>
    <w:rsid w:val="009D3EC4"/>
    <w:rsid w:val="009D5EC9"/>
    <w:rsid w:val="00A21EE3"/>
    <w:rsid w:val="00A33E79"/>
    <w:rsid w:val="00A429CC"/>
    <w:rsid w:val="00A545B6"/>
    <w:rsid w:val="00A62D7E"/>
    <w:rsid w:val="00A84FEF"/>
    <w:rsid w:val="00A85DBA"/>
    <w:rsid w:val="00A965B1"/>
    <w:rsid w:val="00A976BD"/>
    <w:rsid w:val="00AB19EB"/>
    <w:rsid w:val="00AB3087"/>
    <w:rsid w:val="00AB48FA"/>
    <w:rsid w:val="00AC1855"/>
    <w:rsid w:val="00AD19FE"/>
    <w:rsid w:val="00AD4F7D"/>
    <w:rsid w:val="00B17CA5"/>
    <w:rsid w:val="00B45CDE"/>
    <w:rsid w:val="00B73B9B"/>
    <w:rsid w:val="00B94E62"/>
    <w:rsid w:val="00B95021"/>
    <w:rsid w:val="00BC522F"/>
    <w:rsid w:val="00BE7BB3"/>
    <w:rsid w:val="00BF6C6F"/>
    <w:rsid w:val="00C02303"/>
    <w:rsid w:val="00C26B59"/>
    <w:rsid w:val="00C27F4A"/>
    <w:rsid w:val="00C44751"/>
    <w:rsid w:val="00C6631F"/>
    <w:rsid w:val="00CF493E"/>
    <w:rsid w:val="00D127CD"/>
    <w:rsid w:val="00D137D7"/>
    <w:rsid w:val="00D705B3"/>
    <w:rsid w:val="00D96C77"/>
    <w:rsid w:val="00DC12BB"/>
    <w:rsid w:val="00DD0E99"/>
    <w:rsid w:val="00DF19AC"/>
    <w:rsid w:val="00E0221A"/>
    <w:rsid w:val="00E06721"/>
    <w:rsid w:val="00E409A4"/>
    <w:rsid w:val="00E457F9"/>
    <w:rsid w:val="00E45B15"/>
    <w:rsid w:val="00E653AA"/>
    <w:rsid w:val="00E830D8"/>
    <w:rsid w:val="00EA48E6"/>
    <w:rsid w:val="00EB1B20"/>
    <w:rsid w:val="00EE0345"/>
    <w:rsid w:val="00EE4814"/>
    <w:rsid w:val="00EF4B01"/>
    <w:rsid w:val="00EF60E5"/>
    <w:rsid w:val="00F0226C"/>
    <w:rsid w:val="00F03F95"/>
    <w:rsid w:val="00F26443"/>
    <w:rsid w:val="00F47D1D"/>
    <w:rsid w:val="00FB35C7"/>
    <w:rsid w:val="00FB3C1C"/>
    <w:rsid w:val="00FC12F6"/>
    <w:rsid w:val="00FC7EC7"/>
    <w:rsid w:val="00FD01CA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40892155"/>
  <w15:chartTrackingRefBased/>
  <w15:docId w15:val="{4B802EC7-4048-4383-9C60-39C8C519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2CCA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C02C1"/>
    <w:pPr>
      <w:jc w:val="center"/>
    </w:pPr>
    <w:rPr>
      <w:sz w:val="22"/>
      <w:szCs w:val="22"/>
    </w:rPr>
  </w:style>
  <w:style w:type="paragraph" w:styleId="a5">
    <w:name w:val="Closing"/>
    <w:basedOn w:val="a"/>
    <w:rsid w:val="005C02C1"/>
    <w:pPr>
      <w:jc w:val="right"/>
    </w:pPr>
    <w:rPr>
      <w:sz w:val="22"/>
      <w:szCs w:val="22"/>
    </w:rPr>
  </w:style>
  <w:style w:type="character" w:styleId="a6">
    <w:name w:val="Hyperlink"/>
    <w:rsid w:val="005C02C1"/>
    <w:rPr>
      <w:color w:val="0000FF"/>
      <w:u w:val="single"/>
    </w:rPr>
  </w:style>
  <w:style w:type="character" w:styleId="a7">
    <w:name w:val="FollowedHyperlink"/>
    <w:rsid w:val="005C02C1"/>
    <w:rPr>
      <w:color w:val="800080"/>
      <w:u w:val="single"/>
    </w:rPr>
  </w:style>
  <w:style w:type="paragraph" w:styleId="a8">
    <w:name w:val="header"/>
    <w:basedOn w:val="a"/>
    <w:link w:val="a9"/>
    <w:rsid w:val="00FB35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B35C7"/>
    <w:rPr>
      <w:kern w:val="2"/>
      <w:sz w:val="21"/>
      <w:szCs w:val="24"/>
    </w:rPr>
  </w:style>
  <w:style w:type="paragraph" w:styleId="aa">
    <w:name w:val="footer"/>
    <w:basedOn w:val="a"/>
    <w:link w:val="ab"/>
    <w:rsid w:val="00FB35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B35C7"/>
    <w:rPr>
      <w:kern w:val="2"/>
      <w:sz w:val="21"/>
      <w:szCs w:val="24"/>
    </w:rPr>
  </w:style>
  <w:style w:type="character" w:styleId="ac">
    <w:name w:val="annotation reference"/>
    <w:rsid w:val="00EE4814"/>
    <w:rPr>
      <w:sz w:val="18"/>
      <w:szCs w:val="18"/>
    </w:rPr>
  </w:style>
  <w:style w:type="paragraph" w:styleId="ad">
    <w:name w:val="annotation text"/>
    <w:basedOn w:val="a"/>
    <w:link w:val="ae"/>
    <w:rsid w:val="00EE4814"/>
    <w:pPr>
      <w:jc w:val="left"/>
    </w:pPr>
  </w:style>
  <w:style w:type="character" w:customStyle="1" w:styleId="ae">
    <w:name w:val="コメント文字列 (文字)"/>
    <w:link w:val="ad"/>
    <w:rsid w:val="00EE48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E4814"/>
    <w:rPr>
      <w:b/>
      <w:bCs/>
    </w:rPr>
  </w:style>
  <w:style w:type="character" w:customStyle="1" w:styleId="af0">
    <w:name w:val="コメント内容 (文字)"/>
    <w:link w:val="af"/>
    <w:rsid w:val="00EE48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E5635B-844E-4AB3-993A-08DBE82D3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B56CC-FC8A-4593-BFDA-7F0D564BB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650E2-DEBB-4DA6-A5EE-EC432598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074B11-78BE-4F05-9780-8615E1E329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学生用）様式</vt:lpstr>
      <vt:lpstr>（学生用）様式</vt:lpstr>
    </vt:vector>
  </TitlesOfParts>
  <Company>大阪府立大学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学生用）様式</dc:title>
  <dc:subject/>
  <dc:creator>事務局</dc:creator>
  <cp:keywords/>
  <cp:lastModifiedBy>佐賀　朝</cp:lastModifiedBy>
  <cp:revision>2</cp:revision>
  <cp:lastPrinted>2019-03-22T05:15:00Z</cp:lastPrinted>
  <dcterms:created xsi:type="dcterms:W3CDTF">2021-04-10T02:32:00Z</dcterms:created>
  <dcterms:modified xsi:type="dcterms:W3CDTF">2021-04-10T02:32:00Z</dcterms:modified>
</cp:coreProperties>
</file>